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9069" w14:textId="679DC394" w:rsidR="00F7470E" w:rsidRPr="00D73B8A" w:rsidRDefault="00F7470E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t>Załącznik nr 2</w:t>
      </w:r>
      <w:r w:rsidR="00D351C2" w:rsidRPr="00D73B8A">
        <w:rPr>
          <w:rFonts w:ascii="Calibri" w:eastAsia="Times New Roman" w:hAnsi="Calibri" w:cs="Times New Roman"/>
          <w:b/>
          <w:lang w:val="pl-PL" w:eastAsia="pl-PL"/>
        </w:rPr>
        <w:t>b</w:t>
      </w:r>
      <w:r w:rsidRPr="00D73B8A">
        <w:rPr>
          <w:rFonts w:ascii="Calibri" w:eastAsia="Times New Roman" w:hAnsi="Calibri" w:cs="Times New Roman"/>
          <w:b/>
          <w:lang w:val="pl-PL" w:eastAsia="pl-PL"/>
        </w:rPr>
        <w:t xml:space="preserve"> </w:t>
      </w:r>
      <w:r w:rsidR="00AB6EA8" w:rsidRPr="00D73B8A">
        <w:rPr>
          <w:rFonts w:ascii="Calibri" w:eastAsia="Times New Roman" w:hAnsi="Calibri" w:cs="Times New Roman"/>
          <w:b/>
          <w:lang w:val="pl-PL" w:eastAsia="pl-PL"/>
        </w:rPr>
        <w:t xml:space="preserve">do </w:t>
      </w:r>
      <w:r w:rsidR="00D73B8A" w:rsidRPr="00D73B8A">
        <w:rPr>
          <w:rFonts w:ascii="Calibri" w:eastAsia="Times New Roman" w:hAnsi="Calibri" w:cs="Times New Roman"/>
          <w:b/>
          <w:lang w:val="pl-PL" w:eastAsia="pl-PL"/>
        </w:rPr>
        <w:t>Zapytania Ofertowego</w:t>
      </w:r>
    </w:p>
    <w:p w14:paraId="2A64E5CD" w14:textId="293E4144" w:rsidR="00D73B8A" w:rsidRPr="00D73B8A" w:rsidRDefault="00D73B8A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t>ZZP.261.259.2023.MC</w:t>
      </w:r>
    </w:p>
    <w:p w14:paraId="1F5EC265" w14:textId="109C2997" w:rsidR="00F7470E" w:rsidRPr="00D73B8A" w:rsidRDefault="00D351C2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t>Zadanie</w:t>
      </w:r>
      <w:r w:rsidR="00744CA1" w:rsidRPr="00D73B8A">
        <w:rPr>
          <w:rFonts w:ascii="Calibri" w:eastAsia="Times New Roman" w:hAnsi="Calibri" w:cs="Times New Roman"/>
          <w:b/>
          <w:lang w:val="pl-PL" w:eastAsia="pl-PL"/>
        </w:rPr>
        <w:t xml:space="preserve"> 1</w:t>
      </w:r>
    </w:p>
    <w:p w14:paraId="115463A7" w14:textId="77777777" w:rsidR="00F7470E" w:rsidRPr="00D73B8A" w:rsidRDefault="00F7470E" w:rsidP="00F7470E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6D7FB1AA" w14:textId="032D3B8D" w:rsidR="00F7470E" w:rsidRPr="00D73B8A" w:rsidRDefault="00D351C2" w:rsidP="00744CA1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D73B8A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Zakup komputerów notebook, monitorów oraz oprogramowania na potrzeby realizacji zadań COVID-19, finansowanego ze środków COVID</w:t>
      </w:r>
      <w:r w:rsidR="00F7470E" w:rsidRPr="00D73B8A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.</w:t>
      </w:r>
    </w:p>
    <w:p w14:paraId="5BD9BA8F" w14:textId="77777777" w:rsidR="00744CA1" w:rsidRPr="00D73B8A" w:rsidRDefault="00744CA1" w:rsidP="00744CA1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31A61E61" w14:textId="0DEC728F" w:rsidR="00F7470E" w:rsidRPr="00D73B8A" w:rsidRDefault="00744CA1" w:rsidP="00AB6EA8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Zadanie </w:t>
      </w:r>
      <w:r w:rsidR="00D351C2"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>1</w:t>
      </w:r>
      <w:r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. </w:t>
      </w:r>
      <w:r w:rsidR="00D351C2"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>Dostawa 2 szt. (plus 2 w opcji) notebooków do zadań statystycznych wraz z systemem operacyjnym, torbą na notebooka oraz myszką komputerową.</w:t>
      </w:r>
    </w:p>
    <w:p w14:paraId="34B8B8F1" w14:textId="77777777" w:rsidR="00744CA1" w:rsidRPr="00D73B8A" w:rsidRDefault="00744CA1" w:rsidP="00AB6EA8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4CE844CE" w14:textId="33D9C31E" w:rsidR="00F7470E" w:rsidRPr="00D73B8A" w:rsidRDefault="00751574" w:rsidP="00751574">
      <w:pPr>
        <w:numPr>
          <w:ilvl w:val="0"/>
          <w:numId w:val="1"/>
        </w:numPr>
        <w:ind w:left="426"/>
        <w:contextualSpacing/>
        <w:rPr>
          <w:rFonts w:eastAsia="Calibri" w:cstheme="minorHAnsi"/>
          <w:sz w:val="22"/>
          <w:szCs w:val="22"/>
          <w:lang w:val="pl-PL"/>
        </w:rPr>
      </w:pPr>
      <w:r w:rsidRPr="00D73B8A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429FB5DB" w14:textId="04106EE0" w:rsidR="002264CC" w:rsidRPr="00D73B8A" w:rsidRDefault="002264CC" w:rsidP="002264CC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D73B8A" w:rsidRPr="00D73B8A" w14:paraId="10A97965" w14:textId="77777777" w:rsidTr="00F1136C">
        <w:tc>
          <w:tcPr>
            <w:tcW w:w="534" w:type="dxa"/>
            <w:vAlign w:val="center"/>
          </w:tcPr>
          <w:p w14:paraId="7845B5C5" w14:textId="1977B095" w:rsidR="002264CC" w:rsidRPr="00D73B8A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255B384F" w14:textId="1FBE0C5D" w:rsidR="002264CC" w:rsidRPr="00D73B8A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378BFE59" w14:textId="7ABCE900" w:rsidR="002264CC" w:rsidRPr="00D73B8A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D73B8A" w:rsidRPr="00D73B8A" w14:paraId="01BDA97E" w14:textId="77777777" w:rsidTr="00F1136C">
        <w:tc>
          <w:tcPr>
            <w:tcW w:w="534" w:type="dxa"/>
          </w:tcPr>
          <w:p w14:paraId="50A2E218" w14:textId="15160122" w:rsidR="002264CC" w:rsidRPr="00D73B8A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13C89AB9" w14:textId="179EF84A" w:rsidR="002264CC" w:rsidRPr="00D73B8A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Typ Urządzenia</w:t>
            </w:r>
          </w:p>
        </w:tc>
        <w:tc>
          <w:tcPr>
            <w:tcW w:w="7255" w:type="dxa"/>
          </w:tcPr>
          <w:p w14:paraId="324C56C7" w14:textId="1C1B9559" w:rsidR="002264CC" w:rsidRPr="00D73B8A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</w:t>
            </w:r>
            <w:r w:rsidR="001A0523" w:rsidRPr="00D73B8A">
              <w:rPr>
                <w:rFonts w:eastAsia="Calibri" w:cstheme="minorHAnsi"/>
                <w:sz w:val="22"/>
                <w:szCs w:val="22"/>
                <w:lang w:val="pl-PL"/>
              </w:rPr>
              <w:t>nformacja o spełnieniu wymogu</w:t>
            </w:r>
            <w:r w:rsidR="00D351C2"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 opisu zamówienia zwane dalej O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1B76E269" w14:textId="77777777" w:rsidR="00064DF4" w:rsidRPr="00D73B8A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11E4632E" w14:textId="4820EDB7" w:rsidR="00751574" w:rsidRPr="00D73B8A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68AC47B3" w14:textId="77777777" w:rsidTr="00F1136C">
        <w:tc>
          <w:tcPr>
            <w:tcW w:w="534" w:type="dxa"/>
          </w:tcPr>
          <w:p w14:paraId="641BE8B7" w14:textId="083620E3" w:rsidR="002264CC" w:rsidRPr="00D73B8A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1DBB9930" w14:textId="364D47F3" w:rsidR="002264CC" w:rsidRPr="00D73B8A" w:rsidRDefault="00D351C2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Ekran</w:t>
            </w:r>
          </w:p>
        </w:tc>
        <w:tc>
          <w:tcPr>
            <w:tcW w:w="7255" w:type="dxa"/>
          </w:tcPr>
          <w:p w14:paraId="3A470BA8" w14:textId="77777777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529701AC" w14:textId="77777777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0F095B6" w14:textId="3AD8A6EB" w:rsidR="00064DF4" w:rsidRPr="00D73B8A" w:rsidRDefault="00064DF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351C2" w:rsidRPr="00D73B8A" w14:paraId="1241BB70" w14:textId="77777777" w:rsidTr="00F1136C">
        <w:tc>
          <w:tcPr>
            <w:tcW w:w="534" w:type="dxa"/>
          </w:tcPr>
          <w:p w14:paraId="6F37FECD" w14:textId="062814EE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523702CC" w14:textId="27C919B0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astosowanie</w:t>
            </w:r>
          </w:p>
        </w:tc>
        <w:tc>
          <w:tcPr>
            <w:tcW w:w="7255" w:type="dxa"/>
          </w:tcPr>
          <w:p w14:paraId="068FFB5E" w14:textId="77777777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5CAB0AC1" w14:textId="77777777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3731D8F" w14:textId="77777777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362D8364" w14:textId="77777777" w:rsidTr="00F1136C">
        <w:tc>
          <w:tcPr>
            <w:tcW w:w="534" w:type="dxa"/>
          </w:tcPr>
          <w:p w14:paraId="2AB9ECF4" w14:textId="4AB7A216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39C41147" w14:textId="681AB002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Procesor</w:t>
            </w:r>
          </w:p>
        </w:tc>
        <w:tc>
          <w:tcPr>
            <w:tcW w:w="7255" w:type="dxa"/>
          </w:tcPr>
          <w:p w14:paraId="16591E0F" w14:textId="60313E47" w:rsidR="00D351C2" w:rsidRPr="00D73B8A" w:rsidRDefault="00D351C2" w:rsidP="00D351C2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BAPCo</w:t>
            </w:r>
            <w:proofErr w:type="spellEnd"/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Sysmark</w:t>
            </w:r>
            <w:proofErr w:type="spellEnd"/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 25:</w:t>
            </w:r>
          </w:p>
          <w:p w14:paraId="73E2F339" w14:textId="3D001B96" w:rsidR="00D351C2" w:rsidRPr="00D73B8A" w:rsidRDefault="00D351C2" w:rsidP="00D351C2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verall</w:t>
            </w:r>
            <w:proofErr w:type="spellEnd"/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 Rating wynik: ……………… - zgodnie z formularzem oferty.</w:t>
            </w:r>
          </w:p>
          <w:p w14:paraId="1D667CCD" w14:textId="77777777" w:rsidR="00D351C2" w:rsidRPr="00D73B8A" w:rsidRDefault="00D351C2" w:rsidP="00D351C2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52BC7798" w14:textId="6E7835A2" w:rsidR="00D351C2" w:rsidRPr="00D73B8A" w:rsidRDefault="00D351C2" w:rsidP="00D351C2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Dostarczone dokumenty/wydruki dotyczące wyników testów tak/nie: ………………</w:t>
            </w:r>
          </w:p>
          <w:p w14:paraId="7AF69BF2" w14:textId="79224A0D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2A11549B" w14:textId="77777777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37E80D0" w14:textId="77777777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1D792F5" w14:textId="636D47CB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dokument potwierdzający spełnienie wymogu w zakresie opisanym w kolumnie.</w:t>
            </w:r>
          </w:p>
        </w:tc>
      </w:tr>
      <w:tr w:rsidR="00D73B8A" w:rsidRPr="00D73B8A" w14:paraId="371738E7" w14:textId="77777777" w:rsidTr="00F1136C">
        <w:tc>
          <w:tcPr>
            <w:tcW w:w="534" w:type="dxa"/>
          </w:tcPr>
          <w:p w14:paraId="2BE304F5" w14:textId="7BD28222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3F41FAF4" w14:textId="75A95298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Pamięć operacyjna RAM</w:t>
            </w:r>
          </w:p>
        </w:tc>
        <w:tc>
          <w:tcPr>
            <w:tcW w:w="7255" w:type="dxa"/>
          </w:tcPr>
          <w:p w14:paraId="61453536" w14:textId="4827104B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D73B8A" w:rsidRPr="00D73B8A" w14:paraId="395C9C8A" w14:textId="77777777" w:rsidTr="00F1136C">
        <w:tc>
          <w:tcPr>
            <w:tcW w:w="534" w:type="dxa"/>
          </w:tcPr>
          <w:p w14:paraId="31DE6460" w14:textId="55D7485D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3BBD8673" w14:textId="25F74D72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Parametry pamięci masowej </w:t>
            </w:r>
          </w:p>
        </w:tc>
        <w:tc>
          <w:tcPr>
            <w:tcW w:w="7255" w:type="dxa"/>
          </w:tcPr>
          <w:p w14:paraId="70DBBFDE" w14:textId="36E8D72C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D73B8A" w:rsidRPr="00D73B8A" w14:paraId="526932B9" w14:textId="77777777" w:rsidTr="00F1136C">
        <w:tc>
          <w:tcPr>
            <w:tcW w:w="534" w:type="dxa"/>
          </w:tcPr>
          <w:p w14:paraId="2F5AD28A" w14:textId="17C10339" w:rsidR="00D351C2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1984" w:type="dxa"/>
          </w:tcPr>
          <w:p w14:paraId="4A4BD737" w14:textId="7A66F81F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Karta graficzna</w:t>
            </w:r>
          </w:p>
        </w:tc>
        <w:tc>
          <w:tcPr>
            <w:tcW w:w="7255" w:type="dxa"/>
          </w:tcPr>
          <w:p w14:paraId="741DFE21" w14:textId="77777777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3DAB3BB6" w14:textId="77777777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A8C4613" w14:textId="6F370E8E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4860ECE8" w14:textId="77777777" w:rsidTr="00F1136C">
        <w:tc>
          <w:tcPr>
            <w:tcW w:w="534" w:type="dxa"/>
          </w:tcPr>
          <w:p w14:paraId="579863F0" w14:textId="7DD9B78B" w:rsidR="00D351C2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0C3ED092" w14:textId="134C7683" w:rsidR="00D351C2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Karta Dźwiękowa </w:t>
            </w:r>
          </w:p>
        </w:tc>
        <w:tc>
          <w:tcPr>
            <w:tcW w:w="7255" w:type="dxa"/>
          </w:tcPr>
          <w:p w14:paraId="5A26519F" w14:textId="66E864D3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278E4" w:rsidRPr="00D73B8A">
              <w:rPr>
                <w:rFonts w:eastAsia="Calibri" w:cstheme="minorHAnsi"/>
                <w:sz w:val="22"/>
                <w:szCs w:val="22"/>
                <w:lang w:val="pl-PL"/>
              </w:rPr>
              <w:t>O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B16252B" w14:textId="77777777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0D43778" w14:textId="558493C8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558ECD97" w14:textId="77777777" w:rsidTr="00F1136C">
        <w:tc>
          <w:tcPr>
            <w:tcW w:w="534" w:type="dxa"/>
          </w:tcPr>
          <w:p w14:paraId="715864B4" w14:textId="6EA2E6C8" w:rsidR="00D351C2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671C4FFD" w14:textId="0B83C707" w:rsidR="00D351C2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Łączność przewodowa</w:t>
            </w:r>
          </w:p>
        </w:tc>
        <w:tc>
          <w:tcPr>
            <w:tcW w:w="7255" w:type="dxa"/>
          </w:tcPr>
          <w:p w14:paraId="18722432" w14:textId="74187A9D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278E4" w:rsidRPr="00D73B8A">
              <w:rPr>
                <w:rFonts w:eastAsia="Calibri" w:cstheme="minorHAnsi"/>
                <w:sz w:val="22"/>
                <w:szCs w:val="22"/>
                <w:lang w:val="pl-PL"/>
              </w:rPr>
              <w:t>O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DE361CF" w14:textId="77777777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4358DD4" w14:textId="6B9CA561" w:rsidR="00D351C2" w:rsidRPr="00D73B8A" w:rsidRDefault="00D351C2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1278E4" w:rsidRPr="00D73B8A" w14:paraId="2F91D62E" w14:textId="77777777" w:rsidTr="00F1136C">
        <w:tc>
          <w:tcPr>
            <w:tcW w:w="534" w:type="dxa"/>
          </w:tcPr>
          <w:p w14:paraId="0A80FD03" w14:textId="1B8DB4D9" w:rsidR="001278E4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10</w:t>
            </w:r>
          </w:p>
        </w:tc>
        <w:tc>
          <w:tcPr>
            <w:tcW w:w="1984" w:type="dxa"/>
          </w:tcPr>
          <w:p w14:paraId="11771989" w14:textId="7318DAC5" w:rsidR="001278E4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Łączność bezprzewodowa</w:t>
            </w:r>
          </w:p>
        </w:tc>
        <w:tc>
          <w:tcPr>
            <w:tcW w:w="7255" w:type="dxa"/>
          </w:tcPr>
          <w:p w14:paraId="57D59108" w14:textId="77777777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3729C489" w14:textId="77777777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11B4E26" w14:textId="77777777" w:rsidR="001278E4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09B2C04C" w14:textId="77777777" w:rsidTr="00F1136C">
        <w:tc>
          <w:tcPr>
            <w:tcW w:w="534" w:type="dxa"/>
          </w:tcPr>
          <w:p w14:paraId="095F84C4" w14:textId="59956266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1984" w:type="dxa"/>
          </w:tcPr>
          <w:p w14:paraId="30751118" w14:textId="5AB9FCE8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Porty/złącza</w:t>
            </w:r>
          </w:p>
        </w:tc>
        <w:tc>
          <w:tcPr>
            <w:tcW w:w="7255" w:type="dxa"/>
          </w:tcPr>
          <w:p w14:paraId="65C684BF" w14:textId="77777777" w:rsidR="00E91704" w:rsidRPr="00D73B8A" w:rsidRDefault="00E91704" w:rsidP="00E9170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0BDF7E20" w14:textId="77777777" w:rsidR="00E91704" w:rsidRPr="00D73B8A" w:rsidRDefault="00E91704" w:rsidP="00E9170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161DA0E9" w14:textId="1237773B" w:rsidR="001278E4" w:rsidRPr="00D73B8A" w:rsidRDefault="001278E4" w:rsidP="001278E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15C2D419" w14:textId="77777777" w:rsidTr="00F1136C">
        <w:tc>
          <w:tcPr>
            <w:tcW w:w="534" w:type="dxa"/>
          </w:tcPr>
          <w:p w14:paraId="2E5E9556" w14:textId="6108B87D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1984" w:type="dxa"/>
          </w:tcPr>
          <w:p w14:paraId="7D93C188" w14:textId="2C28420F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Klawiatura</w:t>
            </w:r>
          </w:p>
        </w:tc>
        <w:tc>
          <w:tcPr>
            <w:tcW w:w="7255" w:type="dxa"/>
          </w:tcPr>
          <w:p w14:paraId="17F64E9F" w14:textId="77777777" w:rsidR="00E91704" w:rsidRPr="00D73B8A" w:rsidRDefault="00E91704" w:rsidP="00E9170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5F32D7B1" w14:textId="77777777" w:rsidR="00E91704" w:rsidRPr="00D73B8A" w:rsidRDefault="00E91704" w:rsidP="00E9170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8746E93" w14:textId="31C8E092" w:rsidR="001278E4" w:rsidRPr="00D73B8A" w:rsidRDefault="001278E4" w:rsidP="001278E4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</w:p>
        </w:tc>
      </w:tr>
      <w:tr w:rsidR="00D73B8A" w:rsidRPr="00D73B8A" w14:paraId="54D6D31E" w14:textId="77777777" w:rsidTr="00F1136C">
        <w:tc>
          <w:tcPr>
            <w:tcW w:w="534" w:type="dxa"/>
          </w:tcPr>
          <w:p w14:paraId="0A27783C" w14:textId="0FB10728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1984" w:type="dxa"/>
          </w:tcPr>
          <w:p w14:paraId="273C4BD2" w14:textId="1F7B08A7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Urządzenie wskazujące</w:t>
            </w:r>
          </w:p>
        </w:tc>
        <w:tc>
          <w:tcPr>
            <w:tcW w:w="7255" w:type="dxa"/>
          </w:tcPr>
          <w:p w14:paraId="3C898867" w14:textId="77777777" w:rsidR="00E91704" w:rsidRPr="00D73B8A" w:rsidRDefault="00E91704" w:rsidP="00E9170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0342AEDD" w14:textId="77777777" w:rsidR="00E91704" w:rsidRPr="00D73B8A" w:rsidRDefault="00E91704" w:rsidP="00E9170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F358FB4" w14:textId="5F56E153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7B956499" w14:textId="77777777" w:rsidTr="00F1136C">
        <w:tc>
          <w:tcPr>
            <w:tcW w:w="534" w:type="dxa"/>
          </w:tcPr>
          <w:p w14:paraId="0A2BFCF6" w14:textId="0EBE330B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4</w:t>
            </w:r>
          </w:p>
        </w:tc>
        <w:tc>
          <w:tcPr>
            <w:tcW w:w="1984" w:type="dxa"/>
          </w:tcPr>
          <w:p w14:paraId="54942BD4" w14:textId="4E07A1EB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Napęd Optyczny</w:t>
            </w:r>
          </w:p>
        </w:tc>
        <w:tc>
          <w:tcPr>
            <w:tcW w:w="7255" w:type="dxa"/>
          </w:tcPr>
          <w:p w14:paraId="303B06CA" w14:textId="77777777" w:rsidR="00E91704" w:rsidRPr="00D73B8A" w:rsidRDefault="00E91704" w:rsidP="00E9170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63803732" w14:textId="77777777" w:rsidR="00E91704" w:rsidRPr="00D73B8A" w:rsidRDefault="00E91704" w:rsidP="00E9170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3624246" w14:textId="417CE38E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7519CD47" w14:textId="77777777" w:rsidTr="00F1136C">
        <w:tc>
          <w:tcPr>
            <w:tcW w:w="534" w:type="dxa"/>
          </w:tcPr>
          <w:p w14:paraId="7CDA977D" w14:textId="1A8B8A86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5</w:t>
            </w:r>
          </w:p>
        </w:tc>
        <w:tc>
          <w:tcPr>
            <w:tcW w:w="1984" w:type="dxa"/>
          </w:tcPr>
          <w:p w14:paraId="68F28E4B" w14:textId="15DB9781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Kamera</w:t>
            </w:r>
          </w:p>
        </w:tc>
        <w:tc>
          <w:tcPr>
            <w:tcW w:w="7255" w:type="dxa"/>
          </w:tcPr>
          <w:p w14:paraId="48D25267" w14:textId="77777777" w:rsidR="00E91704" w:rsidRPr="00D73B8A" w:rsidRDefault="00E91704" w:rsidP="00E9170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47B02012" w14:textId="77777777" w:rsidR="00E91704" w:rsidRPr="00D73B8A" w:rsidRDefault="00E91704" w:rsidP="00E9170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C49C510" w14:textId="598133CF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375483B5" w14:textId="77777777" w:rsidTr="00F1136C">
        <w:tc>
          <w:tcPr>
            <w:tcW w:w="534" w:type="dxa"/>
          </w:tcPr>
          <w:p w14:paraId="6D37AE66" w14:textId="261FB213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6</w:t>
            </w:r>
          </w:p>
        </w:tc>
        <w:tc>
          <w:tcPr>
            <w:tcW w:w="1984" w:type="dxa"/>
          </w:tcPr>
          <w:p w14:paraId="0C2A5FA4" w14:textId="244FEF41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Bateria</w:t>
            </w:r>
          </w:p>
        </w:tc>
        <w:tc>
          <w:tcPr>
            <w:tcW w:w="7255" w:type="dxa"/>
          </w:tcPr>
          <w:p w14:paraId="4ACB2689" w14:textId="77777777" w:rsidR="00E91704" w:rsidRPr="00D73B8A" w:rsidRDefault="00E91704" w:rsidP="00E9170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6E9220FF" w14:textId="77777777" w:rsidR="00E91704" w:rsidRPr="00D73B8A" w:rsidRDefault="00E91704" w:rsidP="00E9170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0A3CF4C" w14:textId="347530B1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1278E4" w:rsidRPr="00D73B8A" w14:paraId="75481D97" w14:textId="77777777" w:rsidTr="00F1136C">
        <w:tc>
          <w:tcPr>
            <w:tcW w:w="534" w:type="dxa"/>
          </w:tcPr>
          <w:p w14:paraId="61A7E9F8" w14:textId="368F778A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7</w:t>
            </w:r>
          </w:p>
        </w:tc>
        <w:tc>
          <w:tcPr>
            <w:tcW w:w="1984" w:type="dxa"/>
          </w:tcPr>
          <w:p w14:paraId="01C7CC87" w14:textId="299A5DB7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asilacz</w:t>
            </w:r>
          </w:p>
        </w:tc>
        <w:tc>
          <w:tcPr>
            <w:tcW w:w="7255" w:type="dxa"/>
          </w:tcPr>
          <w:p w14:paraId="7708BE8F" w14:textId="77777777" w:rsidR="00E91704" w:rsidRPr="00D73B8A" w:rsidRDefault="00E91704" w:rsidP="00E9170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258371C1" w14:textId="77777777" w:rsidR="00E91704" w:rsidRPr="00D73B8A" w:rsidRDefault="00E91704" w:rsidP="00E9170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8FE0D10" w14:textId="77777777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18899810" w14:textId="77777777" w:rsidTr="00F1136C">
        <w:tc>
          <w:tcPr>
            <w:tcW w:w="534" w:type="dxa"/>
          </w:tcPr>
          <w:p w14:paraId="474A1F22" w14:textId="7A5142FB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8</w:t>
            </w:r>
          </w:p>
        </w:tc>
        <w:tc>
          <w:tcPr>
            <w:tcW w:w="1984" w:type="dxa"/>
          </w:tcPr>
          <w:p w14:paraId="01994528" w14:textId="220A0BCD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ość z systemami operacyjnymi i standardami.</w:t>
            </w:r>
          </w:p>
        </w:tc>
        <w:tc>
          <w:tcPr>
            <w:tcW w:w="7255" w:type="dxa"/>
          </w:tcPr>
          <w:p w14:paraId="3EAFD20E" w14:textId="77777777" w:rsidR="00E91704" w:rsidRPr="00D73B8A" w:rsidRDefault="00E91704" w:rsidP="00E9170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7A1A2DDC" w14:textId="77777777" w:rsidR="00E91704" w:rsidRPr="00D73B8A" w:rsidRDefault="00E91704" w:rsidP="00E9170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FFEAEEC" w14:textId="77777777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1278E4" w:rsidRPr="00D73B8A" w14:paraId="4C16985C" w14:textId="77777777" w:rsidTr="00F1136C">
        <w:tc>
          <w:tcPr>
            <w:tcW w:w="534" w:type="dxa"/>
          </w:tcPr>
          <w:p w14:paraId="596BDDE6" w14:textId="7A06777B" w:rsidR="001278E4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9</w:t>
            </w:r>
          </w:p>
        </w:tc>
        <w:tc>
          <w:tcPr>
            <w:tcW w:w="1984" w:type="dxa"/>
          </w:tcPr>
          <w:p w14:paraId="1A2C941A" w14:textId="37EA53B2" w:rsidR="001278E4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Bezpieczeństwo</w:t>
            </w:r>
          </w:p>
        </w:tc>
        <w:tc>
          <w:tcPr>
            <w:tcW w:w="7255" w:type="dxa"/>
          </w:tcPr>
          <w:p w14:paraId="7FB07181" w14:textId="77777777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2EFF624B" w14:textId="77777777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B3A713A" w14:textId="77777777" w:rsidR="001278E4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1278E4" w:rsidRPr="00D73B8A" w14:paraId="111DB348" w14:textId="77777777" w:rsidTr="00F1136C">
        <w:tc>
          <w:tcPr>
            <w:tcW w:w="534" w:type="dxa"/>
          </w:tcPr>
          <w:p w14:paraId="09AA5A93" w14:textId="7B8C15D9" w:rsidR="001278E4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0</w:t>
            </w:r>
          </w:p>
        </w:tc>
        <w:tc>
          <w:tcPr>
            <w:tcW w:w="1984" w:type="dxa"/>
          </w:tcPr>
          <w:p w14:paraId="67617E2F" w14:textId="7B6F9F26" w:rsidR="001278E4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7255" w:type="dxa"/>
          </w:tcPr>
          <w:p w14:paraId="2232C78A" w14:textId="124716A3" w:rsidR="001278E4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1278E4" w:rsidRPr="00D73B8A" w14:paraId="38BB65C4" w14:textId="77777777" w:rsidTr="00F1136C">
        <w:tc>
          <w:tcPr>
            <w:tcW w:w="534" w:type="dxa"/>
          </w:tcPr>
          <w:p w14:paraId="72374A3B" w14:textId="3C635C17" w:rsidR="001278E4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1</w:t>
            </w:r>
          </w:p>
        </w:tc>
        <w:tc>
          <w:tcPr>
            <w:tcW w:w="1984" w:type="dxa"/>
          </w:tcPr>
          <w:p w14:paraId="4E27B776" w14:textId="0A55D159" w:rsidR="001278E4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Wsparcie techniczne</w:t>
            </w:r>
          </w:p>
        </w:tc>
        <w:tc>
          <w:tcPr>
            <w:tcW w:w="7255" w:type="dxa"/>
          </w:tcPr>
          <w:p w14:paraId="229BD9BE" w14:textId="77777777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4FFD0FCF" w14:textId="77777777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4B617C9" w14:textId="77777777" w:rsidR="001278E4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17F280F6" w14:textId="77777777" w:rsidTr="00F1136C">
        <w:tc>
          <w:tcPr>
            <w:tcW w:w="534" w:type="dxa"/>
          </w:tcPr>
          <w:p w14:paraId="56A765C6" w14:textId="4351322F" w:rsidR="001278E4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2</w:t>
            </w:r>
          </w:p>
        </w:tc>
        <w:tc>
          <w:tcPr>
            <w:tcW w:w="1984" w:type="dxa"/>
          </w:tcPr>
          <w:p w14:paraId="6EF84B26" w14:textId="4AAFC0DA" w:rsidR="001278E4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Cs/>
                <w:sz w:val="22"/>
                <w:szCs w:val="22"/>
                <w:lang w:val="pl-PL"/>
              </w:rPr>
              <w:t>Certyfikaty i standardy</w:t>
            </w:r>
          </w:p>
        </w:tc>
        <w:tc>
          <w:tcPr>
            <w:tcW w:w="7255" w:type="dxa"/>
          </w:tcPr>
          <w:p w14:paraId="214A536E" w14:textId="77777777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:</w:t>
            </w:r>
          </w:p>
          <w:p w14:paraId="3B6F698B" w14:textId="77777777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C30D762" w14:textId="77777777" w:rsidR="001278E4" w:rsidRPr="00D73B8A" w:rsidRDefault="001278E4" w:rsidP="001278E4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</w:p>
          <w:p w14:paraId="38C394EE" w14:textId="77777777" w:rsidR="001278E4" w:rsidRPr="00D73B8A" w:rsidRDefault="001278E4" w:rsidP="001278E4">
            <w:pPr>
              <w:contextualSpacing/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dokument potwierdzający spełnianie wymogów w zakresie opisanym w kolumnie</w:t>
            </w:r>
            <w:r w:rsidRPr="00D73B8A">
              <w:rPr>
                <w:rFonts w:eastAsia="Calibri" w:cstheme="minorHAnsi"/>
                <w:b/>
                <w:sz w:val="22"/>
                <w:szCs w:val="22"/>
                <w:lang w:val="pl-PL"/>
              </w:rPr>
              <w:t>.</w:t>
            </w:r>
          </w:p>
          <w:p w14:paraId="4667D210" w14:textId="42354F7E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wykonawcy potwierdzające spełnienie kryteriów środowiskowych w zakresie opisanym w kolumnie.</w:t>
            </w:r>
          </w:p>
        </w:tc>
      </w:tr>
      <w:tr w:rsidR="00D73B8A" w:rsidRPr="00D73B8A" w14:paraId="39D4E39B" w14:textId="77777777" w:rsidTr="00F1136C">
        <w:tc>
          <w:tcPr>
            <w:tcW w:w="534" w:type="dxa"/>
          </w:tcPr>
          <w:p w14:paraId="102CFDAE" w14:textId="7D84D45A" w:rsidR="001278E4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3</w:t>
            </w:r>
          </w:p>
        </w:tc>
        <w:tc>
          <w:tcPr>
            <w:tcW w:w="1984" w:type="dxa"/>
          </w:tcPr>
          <w:p w14:paraId="290CAA85" w14:textId="7A49F76B" w:rsidR="001278E4" w:rsidRPr="00D73B8A" w:rsidRDefault="001278E4" w:rsidP="00D351C2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Inne</w:t>
            </w:r>
          </w:p>
        </w:tc>
        <w:tc>
          <w:tcPr>
            <w:tcW w:w="7255" w:type="dxa"/>
          </w:tcPr>
          <w:p w14:paraId="6D162326" w14:textId="77777777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65F66D88" w14:textId="054F5514" w:rsidR="001278E4" w:rsidRPr="00D73B8A" w:rsidRDefault="001278E4" w:rsidP="001278E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</w:tc>
      </w:tr>
    </w:tbl>
    <w:p w14:paraId="057A3276" w14:textId="3BEE9D5A" w:rsidR="002264CC" w:rsidRPr="00D73B8A" w:rsidRDefault="002264CC" w:rsidP="002264CC">
      <w:pPr>
        <w:contextualSpacing/>
        <w:rPr>
          <w:rFonts w:eastAsia="Calibri" w:cstheme="minorHAnsi"/>
          <w:sz w:val="22"/>
          <w:szCs w:val="22"/>
          <w:lang w:val="pl-PL"/>
        </w:rPr>
      </w:pPr>
    </w:p>
    <w:p w14:paraId="5856A8AE" w14:textId="77777777" w:rsidR="00F1136C" w:rsidRPr="00D73B8A" w:rsidRDefault="00F1136C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  <w:sectPr w:rsidR="00F1136C" w:rsidRPr="00D73B8A" w:rsidSect="00744CA1">
          <w:footerReference w:type="default" r:id="rId8"/>
          <w:headerReference w:type="first" r:id="rId9"/>
          <w:pgSz w:w="11901" w:h="16840"/>
          <w:pgMar w:top="1464" w:right="1134" w:bottom="1701" w:left="1134" w:header="567" w:footer="397" w:gutter="0"/>
          <w:cols w:space="720"/>
          <w:noEndnote/>
          <w:titlePg/>
          <w:docGrid w:linePitch="326"/>
        </w:sectPr>
      </w:pPr>
    </w:p>
    <w:p w14:paraId="0A22CB88" w14:textId="77777777" w:rsidR="00D73B8A" w:rsidRPr="00D73B8A" w:rsidRDefault="00D73B8A" w:rsidP="00D73B8A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lastRenderedPageBreak/>
        <w:t>Załącznik nr 2b do Zapytania Ofertowego</w:t>
      </w:r>
    </w:p>
    <w:p w14:paraId="73E6CF15" w14:textId="77777777" w:rsidR="00D73B8A" w:rsidRPr="00D73B8A" w:rsidRDefault="00D73B8A" w:rsidP="00D73B8A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t>ZZP.261.259.2023.MC</w:t>
      </w:r>
    </w:p>
    <w:p w14:paraId="6330B590" w14:textId="10FE25EC" w:rsidR="00D160D0" w:rsidRPr="00D73B8A" w:rsidRDefault="00E91704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t>Zadanie</w:t>
      </w:r>
      <w:r w:rsidR="00D160D0" w:rsidRPr="00D73B8A">
        <w:rPr>
          <w:rFonts w:ascii="Calibri" w:eastAsia="Times New Roman" w:hAnsi="Calibri" w:cs="Times New Roman"/>
          <w:b/>
          <w:lang w:val="pl-PL" w:eastAsia="pl-PL"/>
        </w:rPr>
        <w:t xml:space="preserve"> </w:t>
      </w:r>
      <w:r w:rsidR="00F1136C" w:rsidRPr="00D73B8A">
        <w:rPr>
          <w:rFonts w:ascii="Calibri" w:eastAsia="Times New Roman" w:hAnsi="Calibri" w:cs="Times New Roman"/>
          <w:b/>
          <w:lang w:val="pl-PL" w:eastAsia="pl-PL"/>
        </w:rPr>
        <w:t>2</w:t>
      </w:r>
    </w:p>
    <w:p w14:paraId="5EB239A4" w14:textId="77777777" w:rsidR="00D160D0" w:rsidRPr="00D73B8A" w:rsidRDefault="00D160D0" w:rsidP="00D160D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4A7A344E" w14:textId="22714A28" w:rsidR="00F1136C" w:rsidRPr="00D73B8A" w:rsidRDefault="00E91704" w:rsidP="00F1136C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D73B8A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Zakup komputerów notebook, monitorów oraz oprogramowania na potrzeby realizacji zadań COVID-19, finansowanego ze środków COVID</w:t>
      </w:r>
      <w:r w:rsidR="00F1136C" w:rsidRPr="00D73B8A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.</w:t>
      </w:r>
    </w:p>
    <w:p w14:paraId="4D356735" w14:textId="77777777" w:rsidR="00F1136C" w:rsidRPr="00D73B8A" w:rsidRDefault="00F1136C" w:rsidP="00F1136C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6C1DCF5F" w14:textId="66C67177" w:rsidR="00F1136C" w:rsidRPr="00D73B8A" w:rsidRDefault="00F1136C" w:rsidP="00F1136C">
      <w:pPr>
        <w:rPr>
          <w:rFonts w:eastAsia="Times New Roman" w:cstheme="minorHAnsi"/>
          <w:sz w:val="22"/>
          <w:szCs w:val="22"/>
          <w:lang w:val="pl-PL" w:eastAsia="pl-PL"/>
        </w:rPr>
      </w:pPr>
      <w:r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Zadanie </w:t>
      </w:r>
      <w:r w:rsidR="00E91704"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>2</w:t>
      </w:r>
      <w:r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. </w:t>
      </w:r>
      <w:r w:rsidR="00D73B8A" w:rsidRPr="00D73B8A">
        <w:rPr>
          <w:rFonts w:eastAsia="Times New Roman" w:cstheme="minorHAnsi"/>
          <w:sz w:val="22"/>
          <w:szCs w:val="22"/>
          <w:lang w:val="pl-PL" w:eastAsia="pl-PL"/>
        </w:rPr>
        <w:t>Dostaw 5 szt. (plus 5 szt. w opcji) notebooków do zadań biurowych wraz z systemem operacyjnym</w:t>
      </w:r>
    </w:p>
    <w:p w14:paraId="65FBDE29" w14:textId="77777777" w:rsidR="00D73B8A" w:rsidRPr="00D73B8A" w:rsidRDefault="00D73B8A" w:rsidP="00F1136C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4EA9679F" w14:textId="77777777" w:rsidR="00F1136C" w:rsidRPr="00D73B8A" w:rsidRDefault="00F1136C" w:rsidP="00F1136C">
      <w:pPr>
        <w:numPr>
          <w:ilvl w:val="0"/>
          <w:numId w:val="17"/>
        </w:numPr>
        <w:ind w:left="567"/>
        <w:contextualSpacing/>
        <w:rPr>
          <w:rFonts w:eastAsia="Calibri" w:cstheme="minorHAnsi"/>
          <w:sz w:val="22"/>
          <w:szCs w:val="22"/>
          <w:lang w:val="pl-PL"/>
        </w:rPr>
      </w:pPr>
      <w:r w:rsidRPr="00D73B8A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1FD19E7E" w14:textId="77777777" w:rsidR="009824B1" w:rsidRPr="00D73B8A" w:rsidRDefault="009824B1" w:rsidP="009824B1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D73B8A" w:rsidRPr="00D73B8A" w14:paraId="17491DF3" w14:textId="77777777" w:rsidTr="00BE3C29">
        <w:tc>
          <w:tcPr>
            <w:tcW w:w="534" w:type="dxa"/>
            <w:vAlign w:val="center"/>
          </w:tcPr>
          <w:p w14:paraId="57C01432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7ED3AE5B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19D4E45A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D73B8A" w:rsidRPr="00D73B8A" w14:paraId="6762B5E0" w14:textId="77777777" w:rsidTr="00BE3C29">
        <w:tc>
          <w:tcPr>
            <w:tcW w:w="534" w:type="dxa"/>
          </w:tcPr>
          <w:p w14:paraId="6B0EB12A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2DAF99CF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Typ Urządzenia</w:t>
            </w:r>
          </w:p>
        </w:tc>
        <w:tc>
          <w:tcPr>
            <w:tcW w:w="7255" w:type="dxa"/>
          </w:tcPr>
          <w:p w14:paraId="44AC7649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pisu zamówienia zwane dalej OZ:</w:t>
            </w:r>
          </w:p>
          <w:p w14:paraId="2742B16D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49D7372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7B2F4DB5" w14:textId="77777777" w:rsidTr="00BE3C29">
        <w:tc>
          <w:tcPr>
            <w:tcW w:w="534" w:type="dxa"/>
          </w:tcPr>
          <w:p w14:paraId="50E84DEE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7B029174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Ekran</w:t>
            </w:r>
          </w:p>
        </w:tc>
        <w:tc>
          <w:tcPr>
            <w:tcW w:w="7255" w:type="dxa"/>
          </w:tcPr>
          <w:p w14:paraId="2C9301DB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1EBB0BFF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8C7FC86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67A232DE" w14:textId="77777777" w:rsidTr="00BE3C29">
        <w:tc>
          <w:tcPr>
            <w:tcW w:w="534" w:type="dxa"/>
          </w:tcPr>
          <w:p w14:paraId="60C51F53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054F95B0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astosowanie</w:t>
            </w:r>
          </w:p>
        </w:tc>
        <w:tc>
          <w:tcPr>
            <w:tcW w:w="7255" w:type="dxa"/>
          </w:tcPr>
          <w:p w14:paraId="592E2EF1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5BCBC19E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2CFC415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130A2129" w14:textId="77777777" w:rsidTr="00BE3C29">
        <w:tc>
          <w:tcPr>
            <w:tcW w:w="534" w:type="dxa"/>
          </w:tcPr>
          <w:p w14:paraId="5486554D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40833EF8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Procesor</w:t>
            </w:r>
          </w:p>
        </w:tc>
        <w:tc>
          <w:tcPr>
            <w:tcW w:w="7255" w:type="dxa"/>
          </w:tcPr>
          <w:p w14:paraId="06137B53" w14:textId="77777777" w:rsidR="00D73B8A" w:rsidRPr="00D73B8A" w:rsidRDefault="00D73B8A" w:rsidP="00BE3C2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BAPCo</w:t>
            </w:r>
            <w:proofErr w:type="spellEnd"/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Sysmark</w:t>
            </w:r>
            <w:proofErr w:type="spellEnd"/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 25:</w:t>
            </w:r>
          </w:p>
          <w:p w14:paraId="346EE0B7" w14:textId="77777777" w:rsidR="00D73B8A" w:rsidRPr="00D73B8A" w:rsidRDefault="00D73B8A" w:rsidP="00BE3C2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verall</w:t>
            </w:r>
            <w:proofErr w:type="spellEnd"/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 Rating wynik: ……………… - zgodnie z formularzem oferty.</w:t>
            </w:r>
          </w:p>
          <w:p w14:paraId="1CAFA3D9" w14:textId="77777777" w:rsidR="00D73B8A" w:rsidRPr="00D73B8A" w:rsidRDefault="00D73B8A" w:rsidP="00BE3C2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192D8DBB" w14:textId="77777777" w:rsidR="00D73B8A" w:rsidRPr="00D73B8A" w:rsidRDefault="00D73B8A" w:rsidP="00BE3C2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Dostarczone dokumenty/wydruki dotyczące wyników testów tak/nie: ………………</w:t>
            </w:r>
          </w:p>
          <w:p w14:paraId="03A306DE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204B3483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02A5278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2AA8701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dokument potwierdzający spełnienie wymogu w zakresie opisanym w kolumnie.</w:t>
            </w:r>
          </w:p>
        </w:tc>
      </w:tr>
      <w:tr w:rsidR="00D73B8A" w:rsidRPr="00D73B8A" w14:paraId="25DC0633" w14:textId="77777777" w:rsidTr="00BE3C29">
        <w:tc>
          <w:tcPr>
            <w:tcW w:w="534" w:type="dxa"/>
          </w:tcPr>
          <w:p w14:paraId="06A6E40F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4B87D5D6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Pamięć operacyjna RAM</w:t>
            </w:r>
          </w:p>
        </w:tc>
        <w:tc>
          <w:tcPr>
            <w:tcW w:w="7255" w:type="dxa"/>
          </w:tcPr>
          <w:p w14:paraId="35234A09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D73B8A" w:rsidRPr="00D73B8A" w14:paraId="3FF86421" w14:textId="77777777" w:rsidTr="00BE3C29">
        <w:tc>
          <w:tcPr>
            <w:tcW w:w="534" w:type="dxa"/>
          </w:tcPr>
          <w:p w14:paraId="04E69E95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1E5E7B9E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Parametry pamięci masowej </w:t>
            </w:r>
          </w:p>
        </w:tc>
        <w:tc>
          <w:tcPr>
            <w:tcW w:w="7255" w:type="dxa"/>
          </w:tcPr>
          <w:p w14:paraId="29B92CCC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D73B8A" w:rsidRPr="00D73B8A" w14:paraId="5FA75719" w14:textId="77777777" w:rsidTr="00BE3C29">
        <w:tc>
          <w:tcPr>
            <w:tcW w:w="534" w:type="dxa"/>
          </w:tcPr>
          <w:p w14:paraId="37260D8C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1984" w:type="dxa"/>
          </w:tcPr>
          <w:p w14:paraId="49E2793E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Karta graficzna</w:t>
            </w:r>
          </w:p>
        </w:tc>
        <w:tc>
          <w:tcPr>
            <w:tcW w:w="7255" w:type="dxa"/>
          </w:tcPr>
          <w:p w14:paraId="10522102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39C90944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07550BD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7FA95747" w14:textId="77777777" w:rsidTr="00BE3C29">
        <w:tc>
          <w:tcPr>
            <w:tcW w:w="534" w:type="dxa"/>
          </w:tcPr>
          <w:p w14:paraId="31C53E6A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76F8244C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Karta Dźwiękowa </w:t>
            </w:r>
          </w:p>
        </w:tc>
        <w:tc>
          <w:tcPr>
            <w:tcW w:w="7255" w:type="dxa"/>
          </w:tcPr>
          <w:p w14:paraId="289575DE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08D77BAD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DB04DE6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1179256B" w14:textId="77777777" w:rsidTr="00BE3C29">
        <w:tc>
          <w:tcPr>
            <w:tcW w:w="534" w:type="dxa"/>
          </w:tcPr>
          <w:p w14:paraId="1E86401F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1F56AC85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Łączność przewodowa</w:t>
            </w:r>
          </w:p>
        </w:tc>
        <w:tc>
          <w:tcPr>
            <w:tcW w:w="7255" w:type="dxa"/>
          </w:tcPr>
          <w:p w14:paraId="5B253A30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3E363567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0AB94D2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13E1DB13" w14:textId="77777777" w:rsidTr="00BE3C29">
        <w:tc>
          <w:tcPr>
            <w:tcW w:w="534" w:type="dxa"/>
          </w:tcPr>
          <w:p w14:paraId="6F9D2746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10</w:t>
            </w:r>
          </w:p>
        </w:tc>
        <w:tc>
          <w:tcPr>
            <w:tcW w:w="1984" w:type="dxa"/>
          </w:tcPr>
          <w:p w14:paraId="7AF8AB7A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Łączność bezprzewodowa</w:t>
            </w:r>
          </w:p>
        </w:tc>
        <w:tc>
          <w:tcPr>
            <w:tcW w:w="7255" w:type="dxa"/>
          </w:tcPr>
          <w:p w14:paraId="30D75BAF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50E525DC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1EA483C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31E2D41D" w14:textId="77777777" w:rsidTr="00BE3C29">
        <w:tc>
          <w:tcPr>
            <w:tcW w:w="534" w:type="dxa"/>
          </w:tcPr>
          <w:p w14:paraId="5A9E2100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1984" w:type="dxa"/>
          </w:tcPr>
          <w:p w14:paraId="7F64D736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Porty/złącza</w:t>
            </w:r>
          </w:p>
        </w:tc>
        <w:tc>
          <w:tcPr>
            <w:tcW w:w="7255" w:type="dxa"/>
          </w:tcPr>
          <w:p w14:paraId="5AA12721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73670835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2B2D6AF" w14:textId="77777777" w:rsidR="00D73B8A" w:rsidRPr="00D73B8A" w:rsidRDefault="00D73B8A" w:rsidP="00BE3C2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681CA128" w14:textId="77777777" w:rsidTr="00BE3C29">
        <w:tc>
          <w:tcPr>
            <w:tcW w:w="534" w:type="dxa"/>
          </w:tcPr>
          <w:p w14:paraId="65F01C86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1984" w:type="dxa"/>
          </w:tcPr>
          <w:p w14:paraId="47831F2A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Klawiatura</w:t>
            </w:r>
          </w:p>
        </w:tc>
        <w:tc>
          <w:tcPr>
            <w:tcW w:w="7255" w:type="dxa"/>
          </w:tcPr>
          <w:p w14:paraId="0C4F69F9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5DA13585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C8F14C6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</w:p>
        </w:tc>
      </w:tr>
      <w:tr w:rsidR="00D73B8A" w:rsidRPr="00D73B8A" w14:paraId="73FCF8C4" w14:textId="77777777" w:rsidTr="00BE3C29">
        <w:tc>
          <w:tcPr>
            <w:tcW w:w="534" w:type="dxa"/>
          </w:tcPr>
          <w:p w14:paraId="2D5F6256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1984" w:type="dxa"/>
          </w:tcPr>
          <w:p w14:paraId="3F4C38D0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Urządzenie wskazujące</w:t>
            </w:r>
          </w:p>
        </w:tc>
        <w:tc>
          <w:tcPr>
            <w:tcW w:w="7255" w:type="dxa"/>
          </w:tcPr>
          <w:p w14:paraId="6A2C468C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3F9B5189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493C518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314D29B5" w14:textId="77777777" w:rsidTr="00BE3C29">
        <w:tc>
          <w:tcPr>
            <w:tcW w:w="534" w:type="dxa"/>
          </w:tcPr>
          <w:p w14:paraId="4AE0693E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4</w:t>
            </w:r>
          </w:p>
        </w:tc>
        <w:tc>
          <w:tcPr>
            <w:tcW w:w="1984" w:type="dxa"/>
          </w:tcPr>
          <w:p w14:paraId="1E325B0C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Napęd Optyczny</w:t>
            </w:r>
          </w:p>
        </w:tc>
        <w:tc>
          <w:tcPr>
            <w:tcW w:w="7255" w:type="dxa"/>
          </w:tcPr>
          <w:p w14:paraId="0CDBA7F1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61C66E17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147A4246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2BC106A3" w14:textId="77777777" w:rsidTr="00BE3C29">
        <w:tc>
          <w:tcPr>
            <w:tcW w:w="534" w:type="dxa"/>
          </w:tcPr>
          <w:p w14:paraId="7845DA05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5</w:t>
            </w:r>
          </w:p>
        </w:tc>
        <w:tc>
          <w:tcPr>
            <w:tcW w:w="1984" w:type="dxa"/>
          </w:tcPr>
          <w:p w14:paraId="2AC9E6C8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Kamera</w:t>
            </w:r>
          </w:p>
        </w:tc>
        <w:tc>
          <w:tcPr>
            <w:tcW w:w="7255" w:type="dxa"/>
          </w:tcPr>
          <w:p w14:paraId="1EA74EF7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138D1813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6E1492D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0BF5B343" w14:textId="77777777" w:rsidTr="00BE3C29">
        <w:tc>
          <w:tcPr>
            <w:tcW w:w="534" w:type="dxa"/>
          </w:tcPr>
          <w:p w14:paraId="2728530A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6</w:t>
            </w:r>
          </w:p>
        </w:tc>
        <w:tc>
          <w:tcPr>
            <w:tcW w:w="1984" w:type="dxa"/>
          </w:tcPr>
          <w:p w14:paraId="51066679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Bateria</w:t>
            </w:r>
          </w:p>
        </w:tc>
        <w:tc>
          <w:tcPr>
            <w:tcW w:w="7255" w:type="dxa"/>
          </w:tcPr>
          <w:p w14:paraId="7D960080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7E9E38D0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16F68FC2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7CFF9C89" w14:textId="77777777" w:rsidTr="00BE3C29">
        <w:tc>
          <w:tcPr>
            <w:tcW w:w="534" w:type="dxa"/>
          </w:tcPr>
          <w:p w14:paraId="6BEAC424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7</w:t>
            </w:r>
          </w:p>
        </w:tc>
        <w:tc>
          <w:tcPr>
            <w:tcW w:w="1984" w:type="dxa"/>
          </w:tcPr>
          <w:p w14:paraId="287378C3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asilacz</w:t>
            </w:r>
          </w:p>
        </w:tc>
        <w:tc>
          <w:tcPr>
            <w:tcW w:w="7255" w:type="dxa"/>
          </w:tcPr>
          <w:p w14:paraId="70ECA907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421D69BA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D6DEBE5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72D5168F" w14:textId="77777777" w:rsidTr="00BE3C29">
        <w:tc>
          <w:tcPr>
            <w:tcW w:w="534" w:type="dxa"/>
          </w:tcPr>
          <w:p w14:paraId="752526C8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8</w:t>
            </w:r>
          </w:p>
        </w:tc>
        <w:tc>
          <w:tcPr>
            <w:tcW w:w="1984" w:type="dxa"/>
          </w:tcPr>
          <w:p w14:paraId="2D4DBFF7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ość z systemami operacyjnymi i standardami.</w:t>
            </w:r>
          </w:p>
        </w:tc>
        <w:tc>
          <w:tcPr>
            <w:tcW w:w="7255" w:type="dxa"/>
          </w:tcPr>
          <w:p w14:paraId="1ACA4392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5C8EED89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23B9521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21881072" w14:textId="77777777" w:rsidTr="00BE3C29">
        <w:tc>
          <w:tcPr>
            <w:tcW w:w="534" w:type="dxa"/>
          </w:tcPr>
          <w:p w14:paraId="73CF6AA6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9</w:t>
            </w:r>
          </w:p>
        </w:tc>
        <w:tc>
          <w:tcPr>
            <w:tcW w:w="1984" w:type="dxa"/>
          </w:tcPr>
          <w:p w14:paraId="773B6880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Bezpieczeństwo</w:t>
            </w:r>
          </w:p>
        </w:tc>
        <w:tc>
          <w:tcPr>
            <w:tcW w:w="7255" w:type="dxa"/>
          </w:tcPr>
          <w:p w14:paraId="3D24DCA1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4A30D624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E94121F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65E284F4" w14:textId="77777777" w:rsidTr="00BE3C29">
        <w:tc>
          <w:tcPr>
            <w:tcW w:w="534" w:type="dxa"/>
          </w:tcPr>
          <w:p w14:paraId="7BEBAF71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0</w:t>
            </w:r>
          </w:p>
        </w:tc>
        <w:tc>
          <w:tcPr>
            <w:tcW w:w="1984" w:type="dxa"/>
          </w:tcPr>
          <w:p w14:paraId="1BB66D93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7255" w:type="dxa"/>
          </w:tcPr>
          <w:p w14:paraId="40966D0E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D73B8A" w:rsidRPr="00D73B8A" w14:paraId="083A7408" w14:textId="77777777" w:rsidTr="00BE3C29">
        <w:tc>
          <w:tcPr>
            <w:tcW w:w="534" w:type="dxa"/>
          </w:tcPr>
          <w:p w14:paraId="3E1380CC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1</w:t>
            </w:r>
          </w:p>
        </w:tc>
        <w:tc>
          <w:tcPr>
            <w:tcW w:w="1984" w:type="dxa"/>
          </w:tcPr>
          <w:p w14:paraId="0D40EB21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Wsparcie techniczne</w:t>
            </w:r>
          </w:p>
        </w:tc>
        <w:tc>
          <w:tcPr>
            <w:tcW w:w="7255" w:type="dxa"/>
          </w:tcPr>
          <w:p w14:paraId="0E88FC60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3846A8DF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9C93D1F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79E0F92C" w14:textId="77777777" w:rsidTr="00BE3C29">
        <w:tc>
          <w:tcPr>
            <w:tcW w:w="534" w:type="dxa"/>
          </w:tcPr>
          <w:p w14:paraId="4581F900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2</w:t>
            </w:r>
          </w:p>
        </w:tc>
        <w:tc>
          <w:tcPr>
            <w:tcW w:w="1984" w:type="dxa"/>
          </w:tcPr>
          <w:p w14:paraId="263A4147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Cs/>
                <w:sz w:val="22"/>
                <w:szCs w:val="22"/>
                <w:lang w:val="pl-PL"/>
              </w:rPr>
              <w:t>Certyfikaty i standardy</w:t>
            </w:r>
          </w:p>
        </w:tc>
        <w:tc>
          <w:tcPr>
            <w:tcW w:w="7255" w:type="dxa"/>
          </w:tcPr>
          <w:p w14:paraId="23E71730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:</w:t>
            </w:r>
          </w:p>
          <w:p w14:paraId="73715078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D290919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</w:p>
          <w:p w14:paraId="0A4EE784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dokument potwierdzający spełnianie wymogów w zakresie opisanym w kolumnie</w:t>
            </w:r>
            <w:r w:rsidRPr="00D73B8A">
              <w:rPr>
                <w:rFonts w:eastAsia="Calibri" w:cstheme="minorHAnsi"/>
                <w:b/>
                <w:sz w:val="22"/>
                <w:szCs w:val="22"/>
                <w:lang w:val="pl-PL"/>
              </w:rPr>
              <w:t>.</w:t>
            </w:r>
          </w:p>
          <w:p w14:paraId="101467DB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wykonawcy potwierdzające spełnienie kryteriów środowiskowych w zakresie opisanym w kolumnie.</w:t>
            </w:r>
          </w:p>
        </w:tc>
      </w:tr>
      <w:tr w:rsidR="00D73B8A" w:rsidRPr="00D73B8A" w14:paraId="52BAABEC" w14:textId="77777777" w:rsidTr="00BE3C29">
        <w:tc>
          <w:tcPr>
            <w:tcW w:w="534" w:type="dxa"/>
          </w:tcPr>
          <w:p w14:paraId="46C40B2A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3</w:t>
            </w:r>
          </w:p>
        </w:tc>
        <w:tc>
          <w:tcPr>
            <w:tcW w:w="1984" w:type="dxa"/>
          </w:tcPr>
          <w:p w14:paraId="69ED1F99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Inne</w:t>
            </w:r>
          </w:p>
        </w:tc>
        <w:tc>
          <w:tcPr>
            <w:tcW w:w="7255" w:type="dxa"/>
          </w:tcPr>
          <w:p w14:paraId="48E22C83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Z:</w:t>
            </w:r>
          </w:p>
          <w:p w14:paraId="27D28811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</w:tc>
      </w:tr>
    </w:tbl>
    <w:p w14:paraId="53FEA725" w14:textId="77777777" w:rsidR="0072420F" w:rsidRPr="00D73B8A" w:rsidRDefault="0072420F">
      <w:pPr>
        <w:rPr>
          <w:rFonts w:eastAsia="Times New Roman" w:cstheme="minorHAnsi"/>
          <w:sz w:val="22"/>
          <w:szCs w:val="22"/>
          <w:lang w:val="pl-PL" w:eastAsia="pl-PL"/>
        </w:rPr>
        <w:sectPr w:rsidR="0072420F" w:rsidRPr="00D73B8A" w:rsidSect="00744CA1">
          <w:pgSz w:w="11901" w:h="16840"/>
          <w:pgMar w:top="1464" w:right="1134" w:bottom="1701" w:left="1134" w:header="567" w:footer="397" w:gutter="0"/>
          <w:cols w:space="720"/>
          <w:noEndnote/>
          <w:titlePg/>
          <w:docGrid w:linePitch="326"/>
        </w:sectPr>
      </w:pPr>
    </w:p>
    <w:p w14:paraId="78A35F0C" w14:textId="77777777" w:rsidR="00D73B8A" w:rsidRPr="00D73B8A" w:rsidRDefault="00D73B8A" w:rsidP="00D73B8A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lastRenderedPageBreak/>
        <w:t>Załącznik nr 2b do Zapytania Ofertowego</w:t>
      </w:r>
    </w:p>
    <w:p w14:paraId="2E824A78" w14:textId="77777777" w:rsidR="00D73B8A" w:rsidRPr="00D73B8A" w:rsidRDefault="00D73B8A" w:rsidP="00D73B8A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t>ZZP.261.259.2023.MC</w:t>
      </w:r>
    </w:p>
    <w:p w14:paraId="051F1055" w14:textId="7E6F0DC2" w:rsidR="00833E25" w:rsidRPr="00D73B8A" w:rsidRDefault="001278E4" w:rsidP="00833E25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t>Zadanie</w:t>
      </w:r>
      <w:r w:rsidR="00833E25" w:rsidRPr="00D73B8A">
        <w:rPr>
          <w:rFonts w:ascii="Calibri" w:eastAsia="Times New Roman" w:hAnsi="Calibri" w:cs="Times New Roman"/>
          <w:b/>
          <w:lang w:val="pl-PL" w:eastAsia="pl-PL"/>
        </w:rPr>
        <w:t xml:space="preserve"> </w:t>
      </w:r>
      <w:r w:rsidR="00D73B8A" w:rsidRPr="00D73B8A">
        <w:rPr>
          <w:rFonts w:ascii="Calibri" w:eastAsia="Times New Roman" w:hAnsi="Calibri" w:cs="Times New Roman"/>
          <w:b/>
          <w:lang w:val="pl-PL" w:eastAsia="pl-PL"/>
        </w:rPr>
        <w:t>3</w:t>
      </w:r>
    </w:p>
    <w:p w14:paraId="13C23F02" w14:textId="77777777" w:rsidR="00833E25" w:rsidRPr="00D73B8A" w:rsidRDefault="00833E25" w:rsidP="00833E25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1DF7F710" w14:textId="425A6310" w:rsidR="00833E25" w:rsidRPr="00D73B8A" w:rsidRDefault="00D73B8A" w:rsidP="00833E25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D73B8A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Zakup komputerów notebook, monitorów oraz oprogramowania na potrzeby realizacji zadań COVID-19, finansowanego ze środków COVID</w:t>
      </w:r>
      <w:r w:rsidR="00833E25" w:rsidRPr="00D73B8A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.</w:t>
      </w:r>
    </w:p>
    <w:p w14:paraId="4CCDD14A" w14:textId="77777777" w:rsidR="00833E25" w:rsidRPr="00D73B8A" w:rsidRDefault="00833E25" w:rsidP="00833E25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0EE2F1BB" w14:textId="3563BFF2" w:rsidR="00833E25" w:rsidRPr="00D73B8A" w:rsidRDefault="00833E25" w:rsidP="00833E25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Zadanie </w:t>
      </w:r>
      <w:r w:rsidR="00D73B8A"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>3</w:t>
      </w:r>
      <w:r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. </w:t>
      </w:r>
      <w:r w:rsidR="00D73B8A"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>Dostawa 7 szt. (plus 7 szt. w opcji) monitorów komputerowych</w:t>
      </w:r>
    </w:p>
    <w:p w14:paraId="3360515A" w14:textId="77777777" w:rsidR="00833E25" w:rsidRPr="00D73B8A" w:rsidRDefault="00833E25" w:rsidP="00833E25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111DA8F0" w14:textId="77777777" w:rsidR="00833E25" w:rsidRPr="00D73B8A" w:rsidRDefault="00833E25" w:rsidP="00833E25">
      <w:pPr>
        <w:numPr>
          <w:ilvl w:val="0"/>
          <w:numId w:val="18"/>
        </w:numPr>
        <w:contextualSpacing/>
        <w:rPr>
          <w:rFonts w:eastAsia="Calibri" w:cstheme="minorHAnsi"/>
          <w:sz w:val="22"/>
          <w:szCs w:val="22"/>
          <w:lang w:val="pl-PL"/>
        </w:rPr>
      </w:pPr>
      <w:r w:rsidRPr="00D73B8A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39E6BE5A" w14:textId="77777777" w:rsidR="00833E25" w:rsidRPr="00D73B8A" w:rsidRDefault="00833E25" w:rsidP="00833E25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D73B8A" w:rsidRPr="00D73B8A" w14:paraId="5BD1CF0D" w14:textId="77777777" w:rsidTr="00591005">
        <w:tc>
          <w:tcPr>
            <w:tcW w:w="534" w:type="dxa"/>
            <w:vAlign w:val="center"/>
          </w:tcPr>
          <w:p w14:paraId="64216141" w14:textId="77777777" w:rsidR="00833E25" w:rsidRPr="00D73B8A" w:rsidRDefault="00833E25" w:rsidP="0059100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6F9CDD4B" w14:textId="77777777" w:rsidR="00833E25" w:rsidRPr="00D73B8A" w:rsidRDefault="00833E25" w:rsidP="0059100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6FE2688D" w14:textId="77777777" w:rsidR="00833E25" w:rsidRPr="00D73B8A" w:rsidRDefault="00833E25" w:rsidP="0059100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D73B8A" w:rsidRPr="00D73B8A" w14:paraId="5E7A706D" w14:textId="77777777" w:rsidTr="00591005">
        <w:tc>
          <w:tcPr>
            <w:tcW w:w="534" w:type="dxa"/>
          </w:tcPr>
          <w:p w14:paraId="1B00F9DF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0F7E92D1" w14:textId="3894BA0C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Przeznaczenie </w:t>
            </w:r>
          </w:p>
        </w:tc>
        <w:tc>
          <w:tcPr>
            <w:tcW w:w="7255" w:type="dxa"/>
          </w:tcPr>
          <w:p w14:paraId="115C2A31" w14:textId="77777777" w:rsidR="00D73B8A" w:rsidRPr="00D73B8A" w:rsidRDefault="00D73B8A" w:rsidP="00D73B8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opisu zamówienia zwane dalej OZ:</w:t>
            </w:r>
          </w:p>
          <w:p w14:paraId="17CB6448" w14:textId="77777777" w:rsidR="00D73B8A" w:rsidRPr="00D73B8A" w:rsidRDefault="00D73B8A" w:rsidP="00D73B8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537F337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583DB8F1" w14:textId="77777777" w:rsidTr="00591005">
        <w:tc>
          <w:tcPr>
            <w:tcW w:w="534" w:type="dxa"/>
          </w:tcPr>
          <w:p w14:paraId="1A37F192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6F3B3E0F" w14:textId="3CB22551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Ekran</w:t>
            </w:r>
          </w:p>
        </w:tc>
        <w:tc>
          <w:tcPr>
            <w:tcW w:w="7255" w:type="dxa"/>
          </w:tcPr>
          <w:p w14:paraId="4EC8C55A" w14:textId="10C2CCA0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D73B8A" w:rsidRPr="00D73B8A">
              <w:rPr>
                <w:rFonts w:eastAsia="Calibri" w:cstheme="minorHAnsi"/>
                <w:sz w:val="22"/>
                <w:szCs w:val="22"/>
                <w:lang w:val="pl-PL"/>
              </w:rPr>
              <w:t>O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747E9F0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CE6404D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1742F606" w14:textId="77777777" w:rsidTr="00591005">
        <w:trPr>
          <w:trHeight w:val="525"/>
        </w:trPr>
        <w:tc>
          <w:tcPr>
            <w:tcW w:w="534" w:type="dxa"/>
          </w:tcPr>
          <w:p w14:paraId="52ECCFD7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61EE4039" w14:textId="194E6ECB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Rozdzielczość</w:t>
            </w:r>
          </w:p>
        </w:tc>
        <w:tc>
          <w:tcPr>
            <w:tcW w:w="7255" w:type="dxa"/>
          </w:tcPr>
          <w:p w14:paraId="0C22B1BD" w14:textId="192879CD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D73B8A" w:rsidRPr="00D73B8A">
              <w:rPr>
                <w:rFonts w:eastAsia="Calibri" w:cstheme="minorHAnsi"/>
                <w:sz w:val="22"/>
                <w:szCs w:val="22"/>
                <w:lang w:val="pl-PL"/>
              </w:rPr>
              <w:t>O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:</w:t>
            </w:r>
          </w:p>
          <w:p w14:paraId="2A0949C6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15FE78D" w14:textId="77777777" w:rsidR="00833E25" w:rsidRPr="00D73B8A" w:rsidRDefault="00833E25" w:rsidP="00833E25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70EEAD56" w14:textId="77777777" w:rsidTr="00591005">
        <w:trPr>
          <w:trHeight w:val="525"/>
        </w:trPr>
        <w:tc>
          <w:tcPr>
            <w:tcW w:w="534" w:type="dxa"/>
          </w:tcPr>
          <w:p w14:paraId="1735AC0D" w14:textId="693E109B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0116213A" w14:textId="70FD1778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łącza</w:t>
            </w:r>
          </w:p>
        </w:tc>
        <w:tc>
          <w:tcPr>
            <w:tcW w:w="7255" w:type="dxa"/>
          </w:tcPr>
          <w:p w14:paraId="377A50C2" w14:textId="5410963B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D73B8A" w:rsidRPr="00D73B8A">
              <w:rPr>
                <w:rFonts w:eastAsia="Calibri" w:cstheme="minorHAnsi"/>
                <w:sz w:val="22"/>
                <w:szCs w:val="22"/>
                <w:lang w:val="pl-PL"/>
              </w:rPr>
              <w:t>O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:</w:t>
            </w:r>
          </w:p>
          <w:p w14:paraId="6A7901C8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90571E1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670E244F" w14:textId="77777777" w:rsidTr="00591005">
        <w:trPr>
          <w:trHeight w:val="525"/>
        </w:trPr>
        <w:tc>
          <w:tcPr>
            <w:tcW w:w="534" w:type="dxa"/>
          </w:tcPr>
          <w:p w14:paraId="1B754899" w14:textId="0D0FFFE0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7D6ED9D7" w14:textId="387A3980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Regulacja wysokości</w:t>
            </w:r>
          </w:p>
        </w:tc>
        <w:tc>
          <w:tcPr>
            <w:tcW w:w="7255" w:type="dxa"/>
          </w:tcPr>
          <w:p w14:paraId="3F4657A8" w14:textId="542D8029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D73B8A" w:rsidRPr="00D73B8A">
              <w:rPr>
                <w:rFonts w:eastAsia="Calibri" w:cstheme="minorHAnsi"/>
                <w:sz w:val="22"/>
                <w:szCs w:val="22"/>
                <w:lang w:val="pl-PL"/>
              </w:rPr>
              <w:t>O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:</w:t>
            </w:r>
          </w:p>
          <w:p w14:paraId="089DA77E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0A7F928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535E6CDF" w14:textId="77777777" w:rsidTr="00591005">
        <w:trPr>
          <w:trHeight w:val="525"/>
        </w:trPr>
        <w:tc>
          <w:tcPr>
            <w:tcW w:w="534" w:type="dxa"/>
          </w:tcPr>
          <w:p w14:paraId="36FE1A69" w14:textId="39D7E7A0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4D480476" w14:textId="43FCB459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Kolor</w:t>
            </w:r>
          </w:p>
        </w:tc>
        <w:tc>
          <w:tcPr>
            <w:tcW w:w="7255" w:type="dxa"/>
          </w:tcPr>
          <w:p w14:paraId="232F4FFC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691C4DC3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EE0064C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265C78B8" w14:textId="77777777" w:rsidTr="00591005">
        <w:trPr>
          <w:trHeight w:val="525"/>
        </w:trPr>
        <w:tc>
          <w:tcPr>
            <w:tcW w:w="534" w:type="dxa"/>
          </w:tcPr>
          <w:p w14:paraId="2E52ACA2" w14:textId="2ADDC842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1984" w:type="dxa"/>
          </w:tcPr>
          <w:p w14:paraId="34B5974C" w14:textId="509F93CC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Częstotliwość odświeżania obrazu</w:t>
            </w:r>
          </w:p>
        </w:tc>
        <w:tc>
          <w:tcPr>
            <w:tcW w:w="7255" w:type="dxa"/>
          </w:tcPr>
          <w:p w14:paraId="7DE01C29" w14:textId="74278B02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D73B8A" w:rsidRPr="00D73B8A">
              <w:rPr>
                <w:rFonts w:eastAsia="Calibri" w:cstheme="minorHAnsi"/>
                <w:sz w:val="22"/>
                <w:szCs w:val="22"/>
                <w:lang w:val="pl-PL"/>
              </w:rPr>
              <w:t>O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:</w:t>
            </w:r>
          </w:p>
          <w:p w14:paraId="19A5476F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57A0D49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16EED52B" w14:textId="77777777" w:rsidTr="00591005">
        <w:trPr>
          <w:trHeight w:val="525"/>
        </w:trPr>
        <w:tc>
          <w:tcPr>
            <w:tcW w:w="534" w:type="dxa"/>
          </w:tcPr>
          <w:p w14:paraId="61690C8F" w14:textId="19584B5E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1613C595" w14:textId="14F5CE4E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7255" w:type="dxa"/>
          </w:tcPr>
          <w:p w14:paraId="0F8FB3BB" w14:textId="2E25EDCE" w:rsidR="00833E25" w:rsidRPr="00D73B8A" w:rsidRDefault="00D73B8A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D73B8A" w:rsidRPr="00D73B8A" w14:paraId="138F639F" w14:textId="77777777" w:rsidTr="00591005">
        <w:trPr>
          <w:trHeight w:val="525"/>
        </w:trPr>
        <w:tc>
          <w:tcPr>
            <w:tcW w:w="534" w:type="dxa"/>
          </w:tcPr>
          <w:p w14:paraId="4F80696D" w14:textId="6B50223F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0C59478D" w14:textId="34F84DF8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Wyposażenie standardowe</w:t>
            </w:r>
          </w:p>
        </w:tc>
        <w:tc>
          <w:tcPr>
            <w:tcW w:w="7255" w:type="dxa"/>
          </w:tcPr>
          <w:p w14:paraId="74B22E95" w14:textId="160CE044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D73B8A" w:rsidRPr="00D73B8A">
              <w:rPr>
                <w:rFonts w:eastAsia="Calibri" w:cstheme="minorHAnsi"/>
                <w:sz w:val="22"/>
                <w:szCs w:val="22"/>
                <w:lang w:val="pl-PL"/>
              </w:rPr>
              <w:t>O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:</w:t>
            </w:r>
          </w:p>
          <w:p w14:paraId="72B21259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81AB49A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</w:tbl>
    <w:p w14:paraId="3FF6DEA3" w14:textId="06D928CB" w:rsidR="00D160D0" w:rsidRPr="00D73B8A" w:rsidRDefault="00D160D0">
      <w:pPr>
        <w:rPr>
          <w:rFonts w:eastAsia="Times New Roman" w:cstheme="minorHAnsi"/>
          <w:sz w:val="22"/>
          <w:szCs w:val="22"/>
          <w:lang w:val="pl-PL" w:eastAsia="pl-PL"/>
        </w:rPr>
      </w:pPr>
    </w:p>
    <w:sectPr w:rsidR="00D160D0" w:rsidRPr="00D73B8A" w:rsidSect="00744CA1">
      <w:pgSz w:w="11901" w:h="16840"/>
      <w:pgMar w:top="1464" w:right="1134" w:bottom="1701" w:left="1134" w:header="567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062C" w14:textId="77777777" w:rsidR="006E5012" w:rsidRDefault="006E5012" w:rsidP="00826822">
      <w:r>
        <w:separator/>
      </w:r>
    </w:p>
  </w:endnote>
  <w:endnote w:type="continuationSeparator" w:id="0">
    <w:p w14:paraId="0BDF1851" w14:textId="77777777" w:rsidR="006E5012" w:rsidRDefault="006E5012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F6CE" w14:textId="1E41DBC4" w:rsidR="006E5012" w:rsidRPr="00EE7E5A" w:rsidRDefault="006E5012">
    <w:pPr>
      <w:rPr>
        <w:rFonts w:ascii="Calibri" w:hAnsi="Calibri" w:cs="Calibri"/>
        <w:lang w:val="pl-PL"/>
      </w:rPr>
    </w:pPr>
  </w:p>
  <w:tbl>
    <w:tblPr>
      <w:tblStyle w:val="Tabela-Siatka"/>
      <w:tblW w:w="5000" w:type="pct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3"/>
    </w:tblGrid>
    <w:tr w:rsidR="006E5012" w:rsidRPr="005E2ABF" w14:paraId="3D58AA1F" w14:textId="77777777" w:rsidTr="00252BD6">
      <w:trPr>
        <w:trHeight w:hRule="exact" w:val="1134"/>
      </w:trPr>
      <w:tc>
        <w:tcPr>
          <w:tcW w:w="5000" w:type="pct"/>
          <w:tcBorders>
            <w:top w:val="dotted" w:sz="4" w:space="0" w:color="auto"/>
            <w:bottom w:val="nil"/>
          </w:tcBorders>
          <w:vAlign w:val="center"/>
        </w:tcPr>
        <w:tbl>
          <w:tblPr>
            <w:tblStyle w:val="Tabela-Siatka"/>
            <w:tblW w:w="12818" w:type="dxa"/>
            <w:tblLayout w:type="fixed"/>
            <w:tblLook w:val="04A0" w:firstRow="1" w:lastRow="0" w:firstColumn="1" w:lastColumn="0" w:noHBand="0" w:noVBand="1"/>
          </w:tblPr>
          <w:tblGrid>
            <w:gridCol w:w="3204"/>
            <w:gridCol w:w="3204"/>
            <w:gridCol w:w="3205"/>
            <w:gridCol w:w="3205"/>
          </w:tblGrid>
          <w:tr w:rsidR="006E5012" w:rsidRPr="005E2ABF" w14:paraId="2713FA13" w14:textId="77777777" w:rsidTr="00096E23">
            <w:tc>
              <w:tcPr>
                <w:tcW w:w="32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179767D" w14:textId="3E7CCDAD" w:rsidR="006E5012" w:rsidRDefault="006E5012" w:rsidP="002C4614">
                <w:pPr>
                  <w:pStyle w:val="tekst"/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c>
            <w:tc>
              <w:tcPr>
                <w:tcW w:w="32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BC37B90" w14:textId="052FE36B" w:rsidR="006E5012" w:rsidRDefault="006E5012" w:rsidP="00CA04B9">
                <w:pPr>
                  <w:pStyle w:val="Stopka"/>
                  <w:jc w:val="center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</w:p>
            </w:tc>
            <w:tc>
              <w:tcPr>
                <w:tcW w:w="320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6A86AB4" w14:textId="77777777" w:rsidR="006E5012" w:rsidRDefault="006E5012" w:rsidP="00CD6CA8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827FE0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prawę prowadzi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:</w:t>
                </w:r>
                <w:r w:rsidRPr="00827FE0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 </w:t>
                </w:r>
              </w:p>
              <w:p w14:paraId="4BA83410" w14:textId="15684569" w:rsidR="006E5012" w:rsidRPr="00827FE0" w:rsidRDefault="006E5012" w:rsidP="00CD6CA8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Specjalista Maciej Cieśla  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br/>
                  <w:t>Zespół ds. Zamówień Publicznych</w:t>
                </w:r>
              </w:p>
              <w:p w14:paraId="0EE2223B" w14:textId="1C7F7EAC" w:rsidR="006E5012" w:rsidRPr="00A657B1" w:rsidRDefault="006E5012" w:rsidP="00115FF1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tel.+48 22 578 44 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68</w:t>
                </w: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, m.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ciesla</w:t>
                </w: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@wup.mazowsze.pl</w:t>
                </w:r>
              </w:p>
            </w:tc>
            <w:tc>
              <w:tcPr>
                <w:tcW w:w="3205" w:type="dxa"/>
                <w:tcBorders>
                  <w:left w:val="nil"/>
                </w:tcBorders>
              </w:tcPr>
              <w:p w14:paraId="1447F1CD" w14:textId="77777777" w:rsidR="006E5012" w:rsidRPr="00A657B1" w:rsidRDefault="006E5012" w:rsidP="00CA04B9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</w:p>
            </w:tc>
          </w:tr>
        </w:tbl>
        <w:p w14:paraId="5C30206C" w14:textId="5DBDA673" w:rsidR="006E5012" w:rsidRPr="00A657B1" w:rsidRDefault="006E5012" w:rsidP="00177A48">
          <w:pPr>
            <w:pStyle w:val="Stopka"/>
            <w:jc w:val="right"/>
            <w:rPr>
              <w:rFonts w:ascii="Calibri" w:hAnsi="Calibri" w:cs="Calibri"/>
              <w:sz w:val="14"/>
              <w:szCs w:val="14"/>
              <w:lang w:val="pl-PL"/>
            </w:rPr>
          </w:pPr>
        </w:p>
      </w:tc>
    </w:tr>
  </w:tbl>
  <w:p w14:paraId="0D834DC4" w14:textId="77777777" w:rsidR="006E5012" w:rsidRPr="00A657B1" w:rsidRDefault="006E5012" w:rsidP="007535D6">
    <w:pPr>
      <w:pStyle w:val="Stopka"/>
      <w:rPr>
        <w:rFonts w:ascii="Calibri" w:hAnsi="Calibri" w:cs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3FA5" w14:textId="77777777" w:rsidR="006E5012" w:rsidRDefault="006E5012" w:rsidP="00826822">
      <w:r>
        <w:separator/>
      </w:r>
    </w:p>
  </w:footnote>
  <w:footnote w:type="continuationSeparator" w:id="0">
    <w:p w14:paraId="27C5016B" w14:textId="77777777" w:rsidR="006E5012" w:rsidRDefault="006E5012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AC3F" w14:textId="37BC2DBC" w:rsidR="00744CA1" w:rsidRPr="006002F0" w:rsidRDefault="00D351C2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9336295" wp14:editId="5359CD70">
          <wp:simplePos x="0" y="0"/>
          <wp:positionH relativeFrom="margin">
            <wp:posOffset>3118485</wp:posOffset>
          </wp:positionH>
          <wp:positionV relativeFrom="page">
            <wp:posOffset>371475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CA1"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7216" behindDoc="0" locked="0" layoutInCell="1" allowOverlap="1" wp14:anchorId="72B1F860" wp14:editId="309260B4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7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CA1"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5B90CE98" w14:textId="77777777" w:rsidR="00744CA1" w:rsidRPr="006002F0" w:rsidRDefault="00744CA1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5D5271A9" w14:textId="77777777" w:rsidR="00744CA1" w:rsidRPr="006002F0" w:rsidRDefault="00744CA1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3EDF556F" w14:textId="77777777" w:rsidR="00744CA1" w:rsidRPr="006002F0" w:rsidRDefault="00744CA1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18DD5287" w14:textId="77777777" w:rsidR="00744CA1" w:rsidRPr="006002F0" w:rsidRDefault="00744CA1" w:rsidP="00744CA1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6002F0">
      <w:rPr>
        <w:rStyle w:val="Hipercze"/>
        <w:rFonts w:ascii="Calibri" w:eastAsia="Calibri" w:hAnsi="Calibri" w:cs="DIN Pro Regular"/>
        <w:sz w:val="22"/>
        <w:szCs w:val="22"/>
      </w:rPr>
      <w:t>wup@wup.mazowsze.pl</w:t>
    </w:r>
  </w:p>
  <w:p w14:paraId="65B994D9" w14:textId="34D239EF" w:rsidR="00744CA1" w:rsidRPr="00744CA1" w:rsidRDefault="00744CA1" w:rsidP="00744CA1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4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3D8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14775D62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8843080"/>
    <w:multiLevelType w:val="hybridMultilevel"/>
    <w:tmpl w:val="307EB3D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03255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1AED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 w15:restartNumberingAfterBreak="0">
    <w:nsid w:val="28A209B3"/>
    <w:multiLevelType w:val="hybridMultilevel"/>
    <w:tmpl w:val="A2C83A68"/>
    <w:lvl w:ilvl="0" w:tplc="04150019">
      <w:start w:val="1"/>
      <w:numFmt w:val="lowerLetter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29BA6CD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2CD525BA"/>
    <w:multiLevelType w:val="hybridMultilevel"/>
    <w:tmpl w:val="D40A0AD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AB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52993C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9271C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803B4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20ABB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5600145C"/>
    <w:multiLevelType w:val="hybridMultilevel"/>
    <w:tmpl w:val="E7EE3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C366C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7592304D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7EE433B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  <w:num w:numId="16">
    <w:abstractNumId w:val="0"/>
  </w:num>
  <w:num w:numId="17">
    <w:abstractNumId w:val="15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E95"/>
    <w:rsid w:val="000032DA"/>
    <w:rsid w:val="0000463B"/>
    <w:rsid w:val="00004F1A"/>
    <w:rsid w:val="00011138"/>
    <w:rsid w:val="00021D37"/>
    <w:rsid w:val="0002657E"/>
    <w:rsid w:val="00027190"/>
    <w:rsid w:val="000401A5"/>
    <w:rsid w:val="0004653D"/>
    <w:rsid w:val="0004748F"/>
    <w:rsid w:val="00050227"/>
    <w:rsid w:val="00057413"/>
    <w:rsid w:val="00064DF4"/>
    <w:rsid w:val="00096E23"/>
    <w:rsid w:val="000A07B4"/>
    <w:rsid w:val="000A2211"/>
    <w:rsid w:val="000B58D9"/>
    <w:rsid w:val="000C24CA"/>
    <w:rsid w:val="000C411E"/>
    <w:rsid w:val="000C526A"/>
    <w:rsid w:val="000E224A"/>
    <w:rsid w:val="000E243E"/>
    <w:rsid w:val="000E4A24"/>
    <w:rsid w:val="000E7DA2"/>
    <w:rsid w:val="000F03BD"/>
    <w:rsid w:val="00100D15"/>
    <w:rsid w:val="001015F5"/>
    <w:rsid w:val="001024DC"/>
    <w:rsid w:val="001050EA"/>
    <w:rsid w:val="00106875"/>
    <w:rsid w:val="00115FF1"/>
    <w:rsid w:val="0011772B"/>
    <w:rsid w:val="00120D6F"/>
    <w:rsid w:val="00125822"/>
    <w:rsid w:val="00126340"/>
    <w:rsid w:val="00126F96"/>
    <w:rsid w:val="001278E4"/>
    <w:rsid w:val="0013239B"/>
    <w:rsid w:val="00177A48"/>
    <w:rsid w:val="00182D4C"/>
    <w:rsid w:val="0019745A"/>
    <w:rsid w:val="00197FCC"/>
    <w:rsid w:val="001A0523"/>
    <w:rsid w:val="001B3225"/>
    <w:rsid w:val="001C5A27"/>
    <w:rsid w:val="001D222D"/>
    <w:rsid w:val="001D5D9B"/>
    <w:rsid w:val="001D75FC"/>
    <w:rsid w:val="001D7953"/>
    <w:rsid w:val="001E3988"/>
    <w:rsid w:val="001E736F"/>
    <w:rsid w:val="002127C7"/>
    <w:rsid w:val="002158ED"/>
    <w:rsid w:val="002264CC"/>
    <w:rsid w:val="002273E9"/>
    <w:rsid w:val="002340A2"/>
    <w:rsid w:val="002408DB"/>
    <w:rsid w:val="00245D8E"/>
    <w:rsid w:val="00252BD6"/>
    <w:rsid w:val="00253948"/>
    <w:rsid w:val="002643C7"/>
    <w:rsid w:val="00271083"/>
    <w:rsid w:val="0027752E"/>
    <w:rsid w:val="002866C3"/>
    <w:rsid w:val="00291E79"/>
    <w:rsid w:val="002A5A12"/>
    <w:rsid w:val="002C29A2"/>
    <w:rsid w:val="002C4614"/>
    <w:rsid w:val="002C50AE"/>
    <w:rsid w:val="002E6A67"/>
    <w:rsid w:val="002F45FD"/>
    <w:rsid w:val="00305866"/>
    <w:rsid w:val="00307738"/>
    <w:rsid w:val="003108CE"/>
    <w:rsid w:val="00311323"/>
    <w:rsid w:val="00321C86"/>
    <w:rsid w:val="00324AB7"/>
    <w:rsid w:val="003252D4"/>
    <w:rsid w:val="00326D10"/>
    <w:rsid w:val="0033083F"/>
    <w:rsid w:val="00337A7A"/>
    <w:rsid w:val="00342977"/>
    <w:rsid w:val="00345B8D"/>
    <w:rsid w:val="00355DB7"/>
    <w:rsid w:val="0035631F"/>
    <w:rsid w:val="00363123"/>
    <w:rsid w:val="00366FC3"/>
    <w:rsid w:val="00380A17"/>
    <w:rsid w:val="00385644"/>
    <w:rsid w:val="003970D7"/>
    <w:rsid w:val="003A60AB"/>
    <w:rsid w:val="003A6D69"/>
    <w:rsid w:val="003B17AC"/>
    <w:rsid w:val="003B3459"/>
    <w:rsid w:val="003B51EF"/>
    <w:rsid w:val="003C5EF8"/>
    <w:rsid w:val="003D0FDB"/>
    <w:rsid w:val="003D4EBE"/>
    <w:rsid w:val="003E1BD3"/>
    <w:rsid w:val="003E53CF"/>
    <w:rsid w:val="003E7B3B"/>
    <w:rsid w:val="003F0CE7"/>
    <w:rsid w:val="00404850"/>
    <w:rsid w:val="0042119E"/>
    <w:rsid w:val="00421573"/>
    <w:rsid w:val="00435372"/>
    <w:rsid w:val="004557B2"/>
    <w:rsid w:val="00456C56"/>
    <w:rsid w:val="00473C07"/>
    <w:rsid w:val="00480D06"/>
    <w:rsid w:val="00480DE9"/>
    <w:rsid w:val="00483342"/>
    <w:rsid w:val="0049332F"/>
    <w:rsid w:val="0049417A"/>
    <w:rsid w:val="00495081"/>
    <w:rsid w:val="00495582"/>
    <w:rsid w:val="004A4B29"/>
    <w:rsid w:val="004D590A"/>
    <w:rsid w:val="004D62DC"/>
    <w:rsid w:val="004D6DE2"/>
    <w:rsid w:val="004E33B7"/>
    <w:rsid w:val="004E49E4"/>
    <w:rsid w:val="004F654D"/>
    <w:rsid w:val="005111BD"/>
    <w:rsid w:val="00511732"/>
    <w:rsid w:val="00511AAC"/>
    <w:rsid w:val="00514A79"/>
    <w:rsid w:val="005227F7"/>
    <w:rsid w:val="005362CE"/>
    <w:rsid w:val="00546AE6"/>
    <w:rsid w:val="00550847"/>
    <w:rsid w:val="005847F3"/>
    <w:rsid w:val="00592AC6"/>
    <w:rsid w:val="005A2C95"/>
    <w:rsid w:val="005B04EF"/>
    <w:rsid w:val="005E2ABF"/>
    <w:rsid w:val="005E2BC9"/>
    <w:rsid w:val="005E62EC"/>
    <w:rsid w:val="005F121F"/>
    <w:rsid w:val="006000ED"/>
    <w:rsid w:val="00627C40"/>
    <w:rsid w:val="00651CF3"/>
    <w:rsid w:val="00660A7E"/>
    <w:rsid w:val="00663E4E"/>
    <w:rsid w:val="00663F7B"/>
    <w:rsid w:val="00684EAD"/>
    <w:rsid w:val="00692A38"/>
    <w:rsid w:val="006979B1"/>
    <w:rsid w:val="006A20B8"/>
    <w:rsid w:val="006A5244"/>
    <w:rsid w:val="006B252D"/>
    <w:rsid w:val="006B5451"/>
    <w:rsid w:val="006C0863"/>
    <w:rsid w:val="006C1C5B"/>
    <w:rsid w:val="006C1D18"/>
    <w:rsid w:val="006C6F53"/>
    <w:rsid w:val="006D7206"/>
    <w:rsid w:val="006E2FB2"/>
    <w:rsid w:val="006E3685"/>
    <w:rsid w:val="006E5012"/>
    <w:rsid w:val="006F07A1"/>
    <w:rsid w:val="00720C5D"/>
    <w:rsid w:val="0072420F"/>
    <w:rsid w:val="00724C14"/>
    <w:rsid w:val="007331ED"/>
    <w:rsid w:val="00744CA1"/>
    <w:rsid w:val="00751574"/>
    <w:rsid w:val="007524BA"/>
    <w:rsid w:val="00752A89"/>
    <w:rsid w:val="007535D6"/>
    <w:rsid w:val="00754B5B"/>
    <w:rsid w:val="007761F6"/>
    <w:rsid w:val="007A0F75"/>
    <w:rsid w:val="007B2098"/>
    <w:rsid w:val="007B3A02"/>
    <w:rsid w:val="007B6B9E"/>
    <w:rsid w:val="007B7129"/>
    <w:rsid w:val="007D2C70"/>
    <w:rsid w:val="007F6F9E"/>
    <w:rsid w:val="00801FEA"/>
    <w:rsid w:val="0080449F"/>
    <w:rsid w:val="00806674"/>
    <w:rsid w:val="00807F94"/>
    <w:rsid w:val="00814588"/>
    <w:rsid w:val="00815C46"/>
    <w:rsid w:val="00820B54"/>
    <w:rsid w:val="00826822"/>
    <w:rsid w:val="00833823"/>
    <w:rsid w:val="00833E25"/>
    <w:rsid w:val="00840F33"/>
    <w:rsid w:val="00846479"/>
    <w:rsid w:val="00863110"/>
    <w:rsid w:val="00864D44"/>
    <w:rsid w:val="00871282"/>
    <w:rsid w:val="00884952"/>
    <w:rsid w:val="008A235F"/>
    <w:rsid w:val="008C2261"/>
    <w:rsid w:val="008C7A3B"/>
    <w:rsid w:val="008D203F"/>
    <w:rsid w:val="008F42B5"/>
    <w:rsid w:val="00917EE0"/>
    <w:rsid w:val="009258F2"/>
    <w:rsid w:val="009336B3"/>
    <w:rsid w:val="009368CB"/>
    <w:rsid w:val="00936DE8"/>
    <w:rsid w:val="00952B54"/>
    <w:rsid w:val="00953FB9"/>
    <w:rsid w:val="00957B53"/>
    <w:rsid w:val="00963CB6"/>
    <w:rsid w:val="0096501A"/>
    <w:rsid w:val="0096607F"/>
    <w:rsid w:val="00975CC8"/>
    <w:rsid w:val="009824B1"/>
    <w:rsid w:val="0098472D"/>
    <w:rsid w:val="009918A2"/>
    <w:rsid w:val="00991F9C"/>
    <w:rsid w:val="0099673A"/>
    <w:rsid w:val="009A0F87"/>
    <w:rsid w:val="009A3BA2"/>
    <w:rsid w:val="009A7837"/>
    <w:rsid w:val="009B5AED"/>
    <w:rsid w:val="009C7E6B"/>
    <w:rsid w:val="009E6E95"/>
    <w:rsid w:val="009F2266"/>
    <w:rsid w:val="009F780E"/>
    <w:rsid w:val="00A024C3"/>
    <w:rsid w:val="00A11400"/>
    <w:rsid w:val="00A17CF5"/>
    <w:rsid w:val="00A278F1"/>
    <w:rsid w:val="00A35A3E"/>
    <w:rsid w:val="00A36B36"/>
    <w:rsid w:val="00A408BD"/>
    <w:rsid w:val="00A45CB8"/>
    <w:rsid w:val="00A5543D"/>
    <w:rsid w:val="00A555A8"/>
    <w:rsid w:val="00A657B1"/>
    <w:rsid w:val="00A67F02"/>
    <w:rsid w:val="00A71722"/>
    <w:rsid w:val="00A72AB7"/>
    <w:rsid w:val="00A77BB7"/>
    <w:rsid w:val="00A8175C"/>
    <w:rsid w:val="00A96A83"/>
    <w:rsid w:val="00AA3B44"/>
    <w:rsid w:val="00AA7951"/>
    <w:rsid w:val="00AB6EA8"/>
    <w:rsid w:val="00AC0B9B"/>
    <w:rsid w:val="00AD13D7"/>
    <w:rsid w:val="00AE3D79"/>
    <w:rsid w:val="00B1236C"/>
    <w:rsid w:val="00B132BC"/>
    <w:rsid w:val="00B43552"/>
    <w:rsid w:val="00B45707"/>
    <w:rsid w:val="00B4595A"/>
    <w:rsid w:val="00B46539"/>
    <w:rsid w:val="00B710B2"/>
    <w:rsid w:val="00B75AF8"/>
    <w:rsid w:val="00B77679"/>
    <w:rsid w:val="00B876B0"/>
    <w:rsid w:val="00B9286D"/>
    <w:rsid w:val="00BA4BD6"/>
    <w:rsid w:val="00BB1E50"/>
    <w:rsid w:val="00BB6496"/>
    <w:rsid w:val="00BC15EF"/>
    <w:rsid w:val="00BC37C1"/>
    <w:rsid w:val="00BD1E6D"/>
    <w:rsid w:val="00BD3147"/>
    <w:rsid w:val="00BE4B6B"/>
    <w:rsid w:val="00BE6FCB"/>
    <w:rsid w:val="00BF2E9D"/>
    <w:rsid w:val="00BF5724"/>
    <w:rsid w:val="00C01449"/>
    <w:rsid w:val="00C27F16"/>
    <w:rsid w:val="00C37086"/>
    <w:rsid w:val="00C41EEA"/>
    <w:rsid w:val="00C4282B"/>
    <w:rsid w:val="00C4313F"/>
    <w:rsid w:val="00C62676"/>
    <w:rsid w:val="00C63F14"/>
    <w:rsid w:val="00C64FDB"/>
    <w:rsid w:val="00C70BBC"/>
    <w:rsid w:val="00C73BAF"/>
    <w:rsid w:val="00C7507A"/>
    <w:rsid w:val="00C80517"/>
    <w:rsid w:val="00C957A1"/>
    <w:rsid w:val="00C95B50"/>
    <w:rsid w:val="00C95CDF"/>
    <w:rsid w:val="00CA03BA"/>
    <w:rsid w:val="00CA04B9"/>
    <w:rsid w:val="00CB3FBE"/>
    <w:rsid w:val="00CB5962"/>
    <w:rsid w:val="00CD6CA8"/>
    <w:rsid w:val="00CE0777"/>
    <w:rsid w:val="00CF3ACC"/>
    <w:rsid w:val="00D00A2A"/>
    <w:rsid w:val="00D04BEC"/>
    <w:rsid w:val="00D160D0"/>
    <w:rsid w:val="00D20101"/>
    <w:rsid w:val="00D218F7"/>
    <w:rsid w:val="00D24449"/>
    <w:rsid w:val="00D274CC"/>
    <w:rsid w:val="00D330F2"/>
    <w:rsid w:val="00D3462A"/>
    <w:rsid w:val="00D34C52"/>
    <w:rsid w:val="00D351C2"/>
    <w:rsid w:val="00D62019"/>
    <w:rsid w:val="00D64ABE"/>
    <w:rsid w:val="00D73B8A"/>
    <w:rsid w:val="00D908CD"/>
    <w:rsid w:val="00DA1701"/>
    <w:rsid w:val="00DB3A17"/>
    <w:rsid w:val="00DC3EC7"/>
    <w:rsid w:val="00DC4CA7"/>
    <w:rsid w:val="00DE5FD4"/>
    <w:rsid w:val="00DE6213"/>
    <w:rsid w:val="00DE762E"/>
    <w:rsid w:val="00E05FB5"/>
    <w:rsid w:val="00E12694"/>
    <w:rsid w:val="00E370BE"/>
    <w:rsid w:val="00E56CC1"/>
    <w:rsid w:val="00E6242A"/>
    <w:rsid w:val="00E63D1E"/>
    <w:rsid w:val="00E727D4"/>
    <w:rsid w:val="00E73C13"/>
    <w:rsid w:val="00E74959"/>
    <w:rsid w:val="00E77CC5"/>
    <w:rsid w:val="00E91704"/>
    <w:rsid w:val="00EA5F22"/>
    <w:rsid w:val="00EA6E4B"/>
    <w:rsid w:val="00EB256A"/>
    <w:rsid w:val="00EB42CC"/>
    <w:rsid w:val="00EB530E"/>
    <w:rsid w:val="00EB5945"/>
    <w:rsid w:val="00ED0C9A"/>
    <w:rsid w:val="00ED1B5C"/>
    <w:rsid w:val="00ED545D"/>
    <w:rsid w:val="00ED5A3F"/>
    <w:rsid w:val="00EE1017"/>
    <w:rsid w:val="00EE13CC"/>
    <w:rsid w:val="00EE7E5A"/>
    <w:rsid w:val="00EF4C90"/>
    <w:rsid w:val="00F05204"/>
    <w:rsid w:val="00F10783"/>
    <w:rsid w:val="00F1136C"/>
    <w:rsid w:val="00F35A29"/>
    <w:rsid w:val="00F40398"/>
    <w:rsid w:val="00F7470E"/>
    <w:rsid w:val="00F9243A"/>
    <w:rsid w:val="00FB296C"/>
    <w:rsid w:val="00FB5A08"/>
    <w:rsid w:val="00FC1E4E"/>
    <w:rsid w:val="00FC1F4D"/>
    <w:rsid w:val="00FD4A87"/>
    <w:rsid w:val="00FD6DBA"/>
    <w:rsid w:val="00FE56F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AF0364"/>
  <w14:defaultImageDpi w14:val="32767"/>
  <w15:docId w15:val="{7D2567AE-99FF-4C0B-9283-96ACC29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DA1701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A1701"/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A17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2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3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s://wupwarszawa.praca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FEC7-DADF-4AE9-B553-229ED76B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118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ciej Cieśla</cp:lastModifiedBy>
  <cp:revision>21</cp:revision>
  <cp:lastPrinted>2022-11-10T12:51:00Z</cp:lastPrinted>
  <dcterms:created xsi:type="dcterms:W3CDTF">2020-11-18T10:09:00Z</dcterms:created>
  <dcterms:modified xsi:type="dcterms:W3CDTF">2023-09-18T08:14:00Z</dcterms:modified>
</cp:coreProperties>
</file>